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AC0" w:rsidRDefault="001E5935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62B875" wp14:editId="7F4B5670">
                <wp:simplePos x="0" y="0"/>
                <wp:positionH relativeFrom="column">
                  <wp:posOffset>6964680</wp:posOffset>
                </wp:positionH>
                <wp:positionV relativeFrom="paragraph">
                  <wp:posOffset>608022</wp:posOffset>
                </wp:positionV>
                <wp:extent cx="184150" cy="184150"/>
                <wp:effectExtent l="0" t="0" r="25400" b="254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3CABF" id="矩形 4" o:spid="_x0000_s1026" style="position:absolute;margin-left:548.4pt;margin-top:47.9pt;width:14.5pt;height:1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" fillcolor="red" strokecolor="#1f4d78 [1604]" strokeweight="1pt"/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BD74DF" wp14:editId="3B397DC2">
                <wp:simplePos x="0" y="0"/>
                <wp:positionH relativeFrom="column">
                  <wp:posOffset>6956407</wp:posOffset>
                </wp:positionH>
                <wp:positionV relativeFrom="paragraph">
                  <wp:posOffset>388947</wp:posOffset>
                </wp:positionV>
                <wp:extent cx="184150" cy="184150"/>
                <wp:effectExtent l="0" t="0" r="25400" b="2540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39480" id="矩形 3" o:spid="_x0000_s1026" style="position:absolute;margin-left:547.75pt;margin-top:30.65pt;width:14.5pt;height:1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" fillcolor="black [3213]" strokecolor="#1f4d78 [1604]" strokeweight="1pt"/>
            </w:pict>
          </mc:Fallback>
        </mc:AlternateContent>
      </w:r>
      <w:r w:rsidR="009B74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CE1A5" wp14:editId="50F962B0">
                <wp:simplePos x="0" y="0"/>
                <wp:positionH relativeFrom="column">
                  <wp:posOffset>7112818</wp:posOffset>
                </wp:positionH>
                <wp:positionV relativeFrom="paragraph">
                  <wp:posOffset>314860</wp:posOffset>
                </wp:positionV>
                <wp:extent cx="1568450" cy="76835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76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D767E" w:rsidRDefault="00DD767E">
                            <w:r>
                              <w:rPr>
                                <w:rFonts w:hint="eastAsia"/>
                              </w:rPr>
                              <w:t>功能</w:t>
                            </w:r>
                          </w:p>
                          <w:p w:rsidR="00DD767E" w:rsidRDefault="00DD767E">
                            <w:r>
                              <w:rPr>
                                <w:rFonts w:hint="eastAsia"/>
                              </w:rPr>
                              <w:t>資料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CCE1A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60.05pt;margin-top:24.8pt;width:123.5pt;height:6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" fillcolor="white [3201]" stroked="f" strokeweight=".5pt">
                <v:textbox>
                  <w:txbxContent>
                    <w:p w:rsidR="00DD767E" w:rsidRDefault="00DD767E">
                      <w:r>
                        <w:rPr>
                          <w:rFonts w:hint="eastAsia"/>
                        </w:rPr>
                        <w:t>功能</w:t>
                      </w:r>
                    </w:p>
                    <w:p w:rsidR="00DD767E" w:rsidRDefault="00DD767E">
                      <w:r>
                        <w:rPr>
                          <w:rFonts w:hint="eastAsia"/>
                        </w:rPr>
                        <w:t>資料庫</w:t>
                      </w:r>
                    </w:p>
                  </w:txbxContent>
                </v:textbox>
              </v:shape>
            </w:pict>
          </mc:Fallback>
        </mc:AlternateContent>
      </w:r>
      <w:r w:rsidR="00EE2181">
        <w:rPr>
          <w:noProof/>
        </w:rPr>
        <w:drawing>
          <wp:inline distT="0" distB="0" distL="0" distR="0">
            <wp:extent cx="8858250" cy="6502400"/>
            <wp:effectExtent l="0" t="0" r="0" b="1270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100AC0" w:rsidSect="00EE2181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303" w:rsidRDefault="00B21303" w:rsidP="001E5935">
      <w:r>
        <w:separator/>
      </w:r>
    </w:p>
  </w:endnote>
  <w:endnote w:type="continuationSeparator" w:id="0">
    <w:p w:rsidR="00B21303" w:rsidRDefault="00B21303" w:rsidP="001E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303" w:rsidRDefault="00B21303" w:rsidP="001E5935">
      <w:r>
        <w:separator/>
      </w:r>
    </w:p>
  </w:footnote>
  <w:footnote w:type="continuationSeparator" w:id="0">
    <w:p w:rsidR="00B21303" w:rsidRDefault="00B21303" w:rsidP="001E59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FA"/>
    <w:rsid w:val="00100AC0"/>
    <w:rsid w:val="001E5935"/>
    <w:rsid w:val="00311D58"/>
    <w:rsid w:val="004B0CFE"/>
    <w:rsid w:val="007538FA"/>
    <w:rsid w:val="008B7A7B"/>
    <w:rsid w:val="009B743B"/>
    <w:rsid w:val="009E22F3"/>
    <w:rsid w:val="00B21303"/>
    <w:rsid w:val="00CE0D68"/>
    <w:rsid w:val="00D31FB8"/>
    <w:rsid w:val="00D33A25"/>
    <w:rsid w:val="00DD767E"/>
    <w:rsid w:val="00EE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C67A6"/>
  <w15:chartTrackingRefBased/>
  <w15:docId w15:val="{4A931ED2-B96C-46E0-AFB6-02A20553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E59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59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E593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DE0BFE-9FE2-4F76-99FA-20BF8E0A1A3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389EBB1-289E-4312-9BBE-AB8463A62433}">
      <dgm:prSet phldrT="[文字]" custT="1"/>
      <dgm:spPr/>
      <dgm:t>
        <a:bodyPr/>
        <a:lstStyle/>
        <a:p>
          <a:pPr algn="ctr">
            <a:spcBef>
              <a:spcPts val="200"/>
            </a:spcBef>
          </a:pPr>
          <a:r>
            <a:rPr lang="zh-TW" altLang="en-US" sz="1400">
              <a:solidFill>
                <a:schemeClr val="tx1"/>
              </a:solidFill>
            </a:rPr>
            <a:t>  登入</a:t>
          </a:r>
          <a:r>
            <a:rPr lang="en-US" altLang="zh-TW" sz="1400">
              <a:solidFill>
                <a:schemeClr val="tx1"/>
              </a:solidFill>
            </a:rPr>
            <a:t>/</a:t>
          </a:r>
          <a:r>
            <a:rPr lang="zh-TW" altLang="en-US" sz="1400">
              <a:solidFill>
                <a:schemeClr val="tx1"/>
              </a:solidFill>
            </a:rPr>
            <a:t>註冊</a:t>
          </a:r>
        </a:p>
      </dgm:t>
    </dgm:pt>
    <dgm:pt modelId="{F98DE7B8-3F76-46BA-A9AF-76E3699EACC3}" type="parTrans" cxnId="{F2077B9C-8451-47A7-910D-9D9EA5D2F73A}">
      <dgm:prSet/>
      <dgm:spPr/>
      <dgm:t>
        <a:bodyPr/>
        <a:lstStyle/>
        <a:p>
          <a:endParaRPr lang="zh-TW" altLang="en-US"/>
        </a:p>
      </dgm:t>
    </dgm:pt>
    <dgm:pt modelId="{1C366A53-ABE1-4F28-9EAD-28C775916AB2}" type="sibTrans" cxnId="{F2077B9C-8451-47A7-910D-9D9EA5D2F73A}">
      <dgm:prSet/>
      <dgm:spPr/>
      <dgm:t>
        <a:bodyPr/>
        <a:lstStyle/>
        <a:p>
          <a:endParaRPr lang="zh-TW" altLang="en-US"/>
        </a:p>
      </dgm:t>
    </dgm:pt>
    <dgm:pt modelId="{C86B22C7-2F98-4627-A79C-C8A336F835D9}" type="asst">
      <dgm:prSet phldrT="[文字]" custT="1"/>
      <dgm:spPr/>
      <dgm:t>
        <a:bodyPr/>
        <a:lstStyle/>
        <a:p>
          <a:pPr algn="l">
            <a:spcBef>
              <a:spcPts val="600"/>
            </a:spcBef>
          </a:pPr>
          <a:r>
            <a:rPr lang="zh-TW" altLang="en-US" sz="1400">
              <a:solidFill>
                <a:schemeClr val="tx1"/>
              </a:solidFill>
            </a:rPr>
            <a:t>  填寫基本資料</a:t>
          </a:r>
          <a:endParaRPr lang="en-US" altLang="zh-TW" sz="1400">
            <a:solidFill>
              <a:schemeClr val="tx1"/>
            </a:solidFill>
          </a:endParaRPr>
        </a:p>
        <a:p>
          <a:pPr algn="l">
            <a:spcBef>
              <a:spcPts val="600"/>
            </a:spcBef>
          </a:pPr>
          <a:r>
            <a:rPr lang="zh-TW" altLang="en-US" sz="1400">
              <a:solidFill>
                <a:srgbClr val="FF0000"/>
              </a:solidFill>
            </a:rPr>
            <a:t>  </a:t>
          </a:r>
          <a:r>
            <a:rPr lang="en-US" altLang="zh-TW" sz="1400">
              <a:solidFill>
                <a:srgbClr val="FF0000"/>
              </a:solidFill>
            </a:rPr>
            <a:t>*</a:t>
          </a:r>
          <a:r>
            <a:rPr lang="zh-TW" altLang="en-US" sz="1400">
              <a:solidFill>
                <a:srgbClr val="FF0000"/>
              </a:solidFill>
            </a:rPr>
            <a:t>姓名</a:t>
          </a:r>
          <a:endParaRPr lang="en-US" altLang="zh-TW" sz="1400">
            <a:solidFill>
              <a:srgbClr val="FF0000"/>
            </a:solidFill>
          </a:endParaRPr>
        </a:p>
        <a:p>
          <a:pPr algn="l">
            <a:spcBef>
              <a:spcPts val="600"/>
            </a:spcBef>
          </a:pPr>
          <a:r>
            <a:rPr lang="zh-TW" altLang="en-US" sz="1400">
              <a:solidFill>
                <a:srgbClr val="FF0000"/>
              </a:solidFill>
            </a:rPr>
            <a:t>  </a:t>
          </a:r>
          <a:r>
            <a:rPr lang="en-US" altLang="zh-TW" sz="1400">
              <a:solidFill>
                <a:srgbClr val="FF0000"/>
              </a:solidFill>
            </a:rPr>
            <a:t>*</a:t>
          </a:r>
          <a:r>
            <a:rPr lang="zh-TW" altLang="en-US" sz="1400">
              <a:solidFill>
                <a:srgbClr val="FF0000"/>
              </a:solidFill>
            </a:rPr>
            <a:t>性別</a:t>
          </a:r>
          <a:endParaRPr lang="en-US" altLang="zh-TW" sz="1400">
            <a:solidFill>
              <a:srgbClr val="FF0000"/>
            </a:solidFill>
          </a:endParaRPr>
        </a:p>
        <a:p>
          <a:pPr algn="l">
            <a:spcBef>
              <a:spcPts val="600"/>
            </a:spcBef>
          </a:pPr>
          <a:r>
            <a:rPr lang="zh-TW" altLang="en-US" sz="1400">
              <a:solidFill>
                <a:srgbClr val="FF0000"/>
              </a:solidFill>
            </a:rPr>
            <a:t>  </a:t>
          </a:r>
          <a:r>
            <a:rPr lang="en-US" altLang="zh-TW" sz="1400">
              <a:solidFill>
                <a:srgbClr val="FF0000"/>
              </a:solidFill>
            </a:rPr>
            <a:t>*</a:t>
          </a:r>
          <a:r>
            <a:rPr lang="zh-TW" altLang="en-US" sz="1400">
              <a:solidFill>
                <a:srgbClr val="FF0000"/>
              </a:solidFill>
            </a:rPr>
            <a:t>出生年月日</a:t>
          </a:r>
          <a:endParaRPr lang="en-US" altLang="zh-TW" sz="1400">
            <a:solidFill>
              <a:srgbClr val="FF0000"/>
            </a:solidFill>
          </a:endParaRPr>
        </a:p>
        <a:p>
          <a:pPr algn="l">
            <a:spcBef>
              <a:spcPts val="600"/>
            </a:spcBef>
          </a:pPr>
          <a:r>
            <a:rPr lang="zh-TW" altLang="en-US" sz="1400">
              <a:solidFill>
                <a:srgbClr val="FF0000"/>
              </a:solidFill>
            </a:rPr>
            <a:t>  電話</a:t>
          </a:r>
          <a:r>
            <a:rPr lang="en-US" altLang="zh-TW" sz="1400">
              <a:solidFill>
                <a:srgbClr val="FF0000"/>
              </a:solidFill>
            </a:rPr>
            <a:t>(</a:t>
          </a:r>
          <a:r>
            <a:rPr lang="zh-TW" altLang="en-US" sz="1400">
              <a:solidFill>
                <a:srgbClr val="FF0000"/>
              </a:solidFill>
            </a:rPr>
            <a:t>作為聯絡方式</a:t>
          </a:r>
          <a:r>
            <a:rPr lang="en-US" altLang="zh-TW" sz="1400">
              <a:solidFill>
                <a:srgbClr val="FF0000"/>
              </a:solidFill>
            </a:rPr>
            <a:t>)</a:t>
          </a:r>
        </a:p>
        <a:p>
          <a:pPr algn="l">
            <a:spcBef>
              <a:spcPts val="600"/>
            </a:spcBef>
          </a:pPr>
          <a:r>
            <a:rPr lang="zh-TW" altLang="en-US" sz="1400">
              <a:solidFill>
                <a:srgbClr val="FF0000"/>
              </a:solidFill>
            </a:rPr>
            <a:t>  大頭貼</a:t>
          </a:r>
          <a:r>
            <a:rPr lang="en-US" altLang="zh-TW" sz="1400">
              <a:solidFill>
                <a:srgbClr val="FF0000"/>
              </a:solidFill>
            </a:rPr>
            <a:t>(</a:t>
          </a:r>
          <a:r>
            <a:rPr lang="zh-TW" altLang="en-US" sz="1400">
              <a:solidFill>
                <a:srgbClr val="FF0000"/>
              </a:solidFill>
            </a:rPr>
            <a:t>非必要</a:t>
          </a:r>
          <a:r>
            <a:rPr lang="en-US" altLang="zh-TW" sz="1400">
              <a:solidFill>
                <a:srgbClr val="FF0000"/>
              </a:solidFill>
            </a:rPr>
            <a:t>)</a:t>
          </a:r>
        </a:p>
        <a:p>
          <a:pPr algn="r">
            <a:spcBef>
              <a:spcPts val="600"/>
            </a:spcBef>
          </a:pPr>
          <a:r>
            <a:rPr lang="en-US" altLang="zh-TW" sz="900">
              <a:solidFill>
                <a:srgbClr val="FF0000"/>
              </a:solidFill>
            </a:rPr>
            <a:t>*</a:t>
          </a:r>
          <a:r>
            <a:rPr lang="zh-TW" altLang="en-US" sz="900">
              <a:solidFill>
                <a:schemeClr val="bg1"/>
              </a:solidFill>
            </a:rPr>
            <a:t>為不可更改之資料  </a:t>
          </a:r>
          <a:endParaRPr lang="en-US" altLang="zh-TW" sz="900">
            <a:solidFill>
              <a:schemeClr val="bg1"/>
            </a:solidFill>
          </a:endParaRPr>
        </a:p>
      </dgm:t>
    </dgm:pt>
    <dgm:pt modelId="{5AC87FE9-A16B-405E-BE8C-FF07BF693049}" type="parTrans" cxnId="{FC64DEC3-FC0F-4140-9056-2FB861EF4E11}">
      <dgm:prSet/>
      <dgm:spPr/>
      <dgm:t>
        <a:bodyPr/>
        <a:lstStyle/>
        <a:p>
          <a:pPr algn="l">
            <a:spcBef>
              <a:spcPts val="200"/>
            </a:spcBef>
          </a:pPr>
          <a:endParaRPr lang="zh-TW" altLang="en-US" sz="1400"/>
        </a:p>
      </dgm:t>
    </dgm:pt>
    <dgm:pt modelId="{DA000A12-C0AC-46BC-A29B-F73393720B86}" type="sibTrans" cxnId="{FC64DEC3-FC0F-4140-9056-2FB861EF4E11}">
      <dgm:prSet/>
      <dgm:spPr/>
      <dgm:t>
        <a:bodyPr/>
        <a:lstStyle/>
        <a:p>
          <a:endParaRPr lang="zh-TW" altLang="en-US"/>
        </a:p>
      </dgm:t>
    </dgm:pt>
    <dgm:pt modelId="{F24CF91A-56D7-4BF6-98B9-0FABC58CE43D}">
      <dgm:prSet phldrT="[文字]" custT="1"/>
      <dgm:spPr/>
      <dgm:t>
        <a:bodyPr/>
        <a:lstStyle/>
        <a:p>
          <a:pPr algn="l">
            <a:spcBef>
              <a:spcPts val="200"/>
            </a:spcBef>
          </a:pPr>
          <a:r>
            <a:rPr lang="zh-TW" altLang="en-US" sz="1400">
              <a:solidFill>
                <a:schemeClr val="tx1"/>
              </a:solidFill>
            </a:rPr>
            <a:t>   瀏覽、搜尋、</a:t>
          </a:r>
          <a:r>
            <a:rPr lang="zh-TW" altLang="en-US" sz="1400">
              <a:solidFill>
                <a:srgbClr val="FF0000"/>
              </a:solidFill>
            </a:rPr>
            <a:t>最愛</a:t>
          </a:r>
          <a:endParaRPr lang="en-US" altLang="zh-TW" sz="1400">
            <a:solidFill>
              <a:srgbClr val="FF0000"/>
            </a:solidFill>
          </a:endParaRPr>
        </a:p>
        <a:p>
          <a:pPr algn="l">
            <a:spcBef>
              <a:spcPts val="200"/>
            </a:spcBef>
          </a:pPr>
          <a:r>
            <a:rPr lang="zh-TW" altLang="en-US" sz="1400">
              <a:solidFill>
                <a:schemeClr val="tx1"/>
              </a:solidFill>
            </a:rPr>
            <a:t>   篩選</a:t>
          </a:r>
          <a:r>
            <a:rPr lang="en-US" altLang="zh-TW" sz="1400">
              <a:solidFill>
                <a:srgbClr val="FF0000"/>
              </a:solidFill>
            </a:rPr>
            <a:t>(</a:t>
          </a:r>
          <a:r>
            <a:rPr lang="zh-TW" altLang="en-US" sz="1400">
              <a:solidFill>
                <a:srgbClr val="FF0000"/>
              </a:solidFill>
            </a:rPr>
            <a:t>地區、食物種類、到期日</a:t>
          </a:r>
          <a:r>
            <a:rPr lang="en-US" altLang="zh-TW" sz="1400">
              <a:solidFill>
                <a:srgbClr val="FF0000"/>
              </a:solidFill>
            </a:rPr>
            <a:t>)</a:t>
          </a:r>
        </a:p>
        <a:p>
          <a:pPr algn="l">
            <a:spcBef>
              <a:spcPts val="200"/>
            </a:spcBef>
          </a:pPr>
          <a:r>
            <a:rPr lang="zh-TW" altLang="en-US" sz="1400">
              <a:solidFill>
                <a:schemeClr val="tx1"/>
              </a:solidFill>
            </a:rPr>
            <a:t>   排序</a:t>
          </a:r>
          <a:r>
            <a:rPr lang="en-US" altLang="zh-TW" sz="1400">
              <a:solidFill>
                <a:srgbClr val="FF0000"/>
              </a:solidFill>
            </a:rPr>
            <a:t>(most</a:t>
          </a:r>
          <a:r>
            <a:rPr lang="zh-TW" altLang="en-US" sz="1400">
              <a:solidFill>
                <a:srgbClr val="FF0000"/>
              </a:solidFill>
            </a:rPr>
            <a:t> </a:t>
          </a:r>
          <a:r>
            <a:rPr lang="en-US" altLang="zh-TW" sz="1400">
              <a:solidFill>
                <a:srgbClr val="FF0000"/>
              </a:solidFill>
            </a:rPr>
            <a:t>recent</a:t>
          </a:r>
          <a:r>
            <a:rPr lang="zh-TW" altLang="en-US" sz="1400">
              <a:solidFill>
                <a:srgbClr val="FF0000"/>
              </a:solidFill>
            </a:rPr>
            <a:t>、到期日、距離</a:t>
          </a:r>
          <a:r>
            <a:rPr lang="en-US" altLang="zh-TW" sz="1400">
              <a:solidFill>
                <a:srgbClr val="FF0000"/>
              </a:solidFill>
            </a:rPr>
            <a:t>)</a:t>
          </a:r>
        </a:p>
        <a:p>
          <a:pPr algn="l">
            <a:spcBef>
              <a:spcPts val="200"/>
            </a:spcBef>
          </a:pPr>
          <a:r>
            <a:rPr lang="zh-TW" altLang="en-US" sz="1400">
              <a:solidFill>
                <a:schemeClr val="tx1"/>
              </a:solidFill>
            </a:rPr>
            <a:t>   加入最愛</a:t>
          </a:r>
          <a:endParaRPr lang="en-US" altLang="zh-TW" sz="1400">
            <a:solidFill>
              <a:schemeClr val="tx1"/>
            </a:solidFill>
          </a:endParaRPr>
        </a:p>
        <a:p>
          <a:pPr algn="l">
            <a:spcBef>
              <a:spcPts val="200"/>
            </a:spcBef>
          </a:pPr>
          <a:r>
            <a:rPr lang="zh-TW" altLang="en-US" sz="1400">
              <a:solidFill>
                <a:schemeClr val="tx1"/>
              </a:solidFill>
            </a:rPr>
            <a:t>   刊登食物</a:t>
          </a:r>
          <a:r>
            <a:rPr lang="en-US" altLang="zh-TW" sz="1400">
              <a:solidFill>
                <a:srgbClr val="FF0000"/>
              </a:solidFill>
            </a:rPr>
            <a:t>(</a:t>
          </a:r>
          <a:r>
            <a:rPr lang="zh-TW" altLang="en-US" sz="1400">
              <a:solidFill>
                <a:srgbClr val="FF0000"/>
              </a:solidFill>
            </a:rPr>
            <a:t>品名、到期日、地區、</a:t>
          </a:r>
          <a:endParaRPr lang="en-US" altLang="zh-TW" sz="1400">
            <a:solidFill>
              <a:srgbClr val="FF0000"/>
            </a:solidFill>
          </a:endParaRPr>
        </a:p>
        <a:p>
          <a:pPr algn="l">
            <a:spcBef>
              <a:spcPts val="200"/>
            </a:spcBef>
          </a:pPr>
          <a:r>
            <a:rPr lang="zh-TW" altLang="en-US" sz="1400">
              <a:solidFill>
                <a:srgbClr val="FF0000"/>
              </a:solidFill>
            </a:rPr>
            <a:t>   介紹、圖片、聯絡方式</a:t>
          </a:r>
          <a:r>
            <a:rPr lang="en-US" altLang="zh-TW" sz="1400">
              <a:solidFill>
                <a:srgbClr val="FF0000"/>
              </a:solidFill>
            </a:rPr>
            <a:t>)</a:t>
          </a:r>
          <a:endParaRPr lang="zh-TW" altLang="en-US" sz="1400">
            <a:solidFill>
              <a:srgbClr val="FF0000"/>
            </a:solidFill>
          </a:endParaRPr>
        </a:p>
      </dgm:t>
    </dgm:pt>
    <dgm:pt modelId="{5620C228-5029-46EC-A26C-825EDB8A6DDD}" type="parTrans" cxnId="{896ED4E8-F39D-4EE4-A82C-E8C28BE53211}">
      <dgm:prSet/>
      <dgm:spPr/>
      <dgm:t>
        <a:bodyPr/>
        <a:lstStyle/>
        <a:p>
          <a:pPr algn="l">
            <a:spcBef>
              <a:spcPts val="200"/>
            </a:spcBef>
          </a:pPr>
          <a:endParaRPr lang="zh-TW" altLang="en-US" sz="1400"/>
        </a:p>
      </dgm:t>
    </dgm:pt>
    <dgm:pt modelId="{6CFC3D98-4207-4A3A-9C10-738C264C65F3}" type="sibTrans" cxnId="{896ED4E8-F39D-4EE4-A82C-E8C28BE53211}">
      <dgm:prSet/>
      <dgm:spPr/>
      <dgm:t>
        <a:bodyPr/>
        <a:lstStyle/>
        <a:p>
          <a:endParaRPr lang="zh-TW" altLang="en-US"/>
        </a:p>
      </dgm:t>
    </dgm:pt>
    <dgm:pt modelId="{DFF9EF13-DBA8-4193-BFCF-70729A2B2116}">
      <dgm:prSet phldrT="[文字]" custT="1"/>
      <dgm:spPr/>
      <dgm:t>
        <a:bodyPr/>
        <a:lstStyle/>
        <a:p>
          <a:pPr algn="l">
            <a:spcBef>
              <a:spcPts val="200"/>
            </a:spcBef>
          </a:pPr>
          <a:r>
            <a:rPr lang="zh-TW" altLang="en-US" sz="1400">
              <a:solidFill>
                <a:schemeClr val="tx1"/>
              </a:solidFill>
            </a:rPr>
            <a:t>  通知</a:t>
          </a:r>
          <a:r>
            <a:rPr lang="en-US" altLang="zh-TW" sz="1400">
              <a:solidFill>
                <a:srgbClr val="FF0000"/>
              </a:solidFill>
            </a:rPr>
            <a:t>(</a:t>
          </a:r>
          <a:r>
            <a:rPr lang="zh-TW" altLang="en-US" sz="1400">
              <a:solidFill>
                <a:srgbClr val="FF0000"/>
              </a:solidFill>
            </a:rPr>
            <a:t>訊息，可作為聯絡方式</a:t>
          </a:r>
          <a:r>
            <a:rPr lang="en-US" altLang="zh-TW" sz="1400">
              <a:solidFill>
                <a:srgbClr val="FF0000"/>
              </a:solidFill>
            </a:rPr>
            <a:t>)</a:t>
          </a:r>
        </a:p>
      </dgm:t>
    </dgm:pt>
    <dgm:pt modelId="{33A95E2D-C773-44B7-B5A7-3B63D635144B}" type="parTrans" cxnId="{BE96049A-06BB-4D31-8896-6051A9DB6F24}">
      <dgm:prSet/>
      <dgm:spPr/>
      <dgm:t>
        <a:bodyPr/>
        <a:lstStyle/>
        <a:p>
          <a:pPr algn="l">
            <a:spcBef>
              <a:spcPts val="200"/>
            </a:spcBef>
          </a:pPr>
          <a:endParaRPr lang="zh-TW" altLang="en-US" sz="1400"/>
        </a:p>
      </dgm:t>
    </dgm:pt>
    <dgm:pt modelId="{D93EF35C-F7A5-4804-AD42-C2D5AA218A70}" type="sibTrans" cxnId="{BE96049A-06BB-4D31-8896-6051A9DB6F24}">
      <dgm:prSet/>
      <dgm:spPr/>
      <dgm:t>
        <a:bodyPr/>
        <a:lstStyle/>
        <a:p>
          <a:endParaRPr lang="zh-TW" altLang="en-US"/>
        </a:p>
      </dgm:t>
    </dgm:pt>
    <dgm:pt modelId="{87E8A6B1-E8C4-464F-8BF1-D801F3C84001}">
      <dgm:prSet phldrT="[文字]" custT="1"/>
      <dgm:spPr/>
      <dgm:t>
        <a:bodyPr/>
        <a:lstStyle/>
        <a:p>
          <a:pPr algn="l">
            <a:spcBef>
              <a:spcPts val="200"/>
            </a:spcBef>
          </a:pPr>
          <a:r>
            <a:rPr lang="zh-TW" altLang="en-US" sz="1400">
              <a:solidFill>
                <a:schemeClr val="tx1"/>
              </a:solidFill>
            </a:rPr>
            <a:t>  個人資料編輯</a:t>
          </a:r>
          <a:endParaRPr lang="en-US" altLang="zh-TW" sz="1400">
            <a:solidFill>
              <a:schemeClr val="tx1"/>
            </a:solidFill>
          </a:endParaRPr>
        </a:p>
        <a:p>
          <a:pPr algn="l">
            <a:spcBef>
              <a:spcPts val="200"/>
            </a:spcBef>
          </a:pPr>
          <a:r>
            <a:rPr lang="zh-TW" altLang="en-US" sz="1400">
              <a:solidFill>
                <a:srgbClr val="FF0000"/>
              </a:solidFill>
            </a:rPr>
            <a:t>  瀏覽紀錄</a:t>
          </a:r>
          <a:endParaRPr lang="en-US" altLang="zh-TW" sz="1400">
            <a:solidFill>
              <a:srgbClr val="FF0000"/>
            </a:solidFill>
          </a:endParaRPr>
        </a:p>
        <a:p>
          <a:pPr algn="l">
            <a:spcBef>
              <a:spcPts val="200"/>
            </a:spcBef>
          </a:pPr>
          <a:r>
            <a:rPr lang="zh-TW" altLang="en-US" sz="1400">
              <a:solidFill>
                <a:srgbClr val="FF0000"/>
              </a:solidFill>
            </a:rPr>
            <a:t>  我的刊登</a:t>
          </a:r>
          <a:endParaRPr lang="en-US" altLang="zh-TW" sz="1400">
            <a:solidFill>
              <a:srgbClr val="FF0000"/>
            </a:solidFill>
          </a:endParaRPr>
        </a:p>
        <a:p>
          <a:pPr algn="l">
            <a:spcBef>
              <a:spcPts val="200"/>
            </a:spcBef>
          </a:pPr>
          <a:r>
            <a:rPr lang="zh-TW" altLang="en-US" sz="1400">
              <a:solidFill>
                <a:schemeClr val="tx1"/>
              </a:solidFill>
            </a:rPr>
            <a:t>  </a:t>
          </a:r>
          <a:r>
            <a:rPr lang="zh-TW" altLang="en-US" sz="1400">
              <a:solidFill>
                <a:srgbClr val="FF0000"/>
              </a:solidFill>
            </a:rPr>
            <a:t>問題回報</a:t>
          </a:r>
          <a:endParaRPr lang="en-US" altLang="zh-TW" sz="1400">
            <a:solidFill>
              <a:srgbClr val="FF0000"/>
            </a:solidFill>
          </a:endParaRPr>
        </a:p>
        <a:p>
          <a:pPr algn="l">
            <a:spcBef>
              <a:spcPts val="200"/>
            </a:spcBef>
          </a:pPr>
          <a:r>
            <a:rPr lang="zh-TW" altLang="en-US" sz="1400">
              <a:solidFill>
                <a:schemeClr val="tx1"/>
              </a:solidFill>
            </a:rPr>
            <a:t>  登出</a:t>
          </a:r>
          <a:r>
            <a:rPr lang="en-US" altLang="zh-TW" sz="1400">
              <a:solidFill>
                <a:schemeClr val="tx1"/>
              </a:solidFill>
            </a:rPr>
            <a:t>/</a:t>
          </a:r>
          <a:r>
            <a:rPr lang="zh-TW" altLang="en-US" sz="1400">
              <a:solidFill>
                <a:schemeClr val="tx1"/>
              </a:solidFill>
            </a:rPr>
            <a:t>切換帳號</a:t>
          </a:r>
        </a:p>
      </dgm:t>
    </dgm:pt>
    <dgm:pt modelId="{D31FA53F-83CB-4E68-B4C3-D24D7E93EE17}" type="parTrans" cxnId="{3C3183FB-0D9A-4A02-99A7-C17943138D09}">
      <dgm:prSet/>
      <dgm:spPr/>
      <dgm:t>
        <a:bodyPr/>
        <a:lstStyle/>
        <a:p>
          <a:pPr algn="l">
            <a:spcBef>
              <a:spcPts val="200"/>
            </a:spcBef>
          </a:pPr>
          <a:endParaRPr lang="zh-TW" altLang="en-US" sz="1400"/>
        </a:p>
      </dgm:t>
    </dgm:pt>
    <dgm:pt modelId="{4F67FCE5-781A-41FD-A8B5-BC3A0530CBA7}" type="sibTrans" cxnId="{3C3183FB-0D9A-4A02-99A7-C17943138D09}">
      <dgm:prSet/>
      <dgm:spPr/>
      <dgm:t>
        <a:bodyPr/>
        <a:lstStyle/>
        <a:p>
          <a:endParaRPr lang="zh-TW" altLang="en-US"/>
        </a:p>
      </dgm:t>
    </dgm:pt>
    <dgm:pt modelId="{473349C8-785D-4A96-89B5-6B49399BB67C}" type="asst">
      <dgm:prSet phldrT="[文字]" custT="1"/>
      <dgm:spPr/>
      <dgm:t>
        <a:bodyPr/>
        <a:lstStyle/>
        <a:p>
          <a:pPr algn="l">
            <a:spcBef>
              <a:spcPts val="600"/>
            </a:spcBef>
          </a:pPr>
          <a:r>
            <a:rPr lang="zh-TW" altLang="en-US" sz="1400">
              <a:solidFill>
                <a:srgbClr val="FF0000"/>
              </a:solidFill>
            </a:rPr>
            <a:t>  </a:t>
          </a:r>
          <a:r>
            <a:rPr lang="zh-TW" altLang="en-US" sz="1400">
              <a:solidFill>
                <a:schemeClr val="tx1"/>
              </a:solidFill>
            </a:rPr>
            <a:t>註冊</a:t>
          </a:r>
          <a:r>
            <a:rPr lang="zh-TW" altLang="en-US" sz="1400">
              <a:solidFill>
                <a:srgbClr val="FF0000"/>
              </a:solidFill>
            </a:rPr>
            <a:t>帳號</a:t>
          </a:r>
          <a:endParaRPr lang="en-US" altLang="zh-TW" sz="1400">
            <a:solidFill>
              <a:srgbClr val="FF0000"/>
            </a:solidFill>
          </a:endParaRPr>
        </a:p>
        <a:p>
          <a:pPr algn="l">
            <a:spcBef>
              <a:spcPts val="600"/>
            </a:spcBef>
          </a:pPr>
          <a:r>
            <a:rPr lang="zh-TW" altLang="en-US" sz="1400">
              <a:solidFill>
                <a:srgbClr val="FF0000"/>
              </a:solidFill>
            </a:rPr>
            <a:t>  密碼</a:t>
          </a:r>
          <a:endParaRPr lang="en-US" altLang="zh-TW" sz="1400">
            <a:solidFill>
              <a:srgbClr val="FF0000"/>
            </a:solidFill>
          </a:endParaRPr>
        </a:p>
        <a:p>
          <a:pPr algn="l">
            <a:spcBef>
              <a:spcPts val="600"/>
            </a:spcBef>
          </a:pPr>
          <a:r>
            <a:rPr lang="zh-TW" altLang="en-US" sz="1400">
              <a:solidFill>
                <a:schemeClr val="tx1"/>
              </a:solidFill>
            </a:rPr>
            <a:t>  重複密碼</a:t>
          </a:r>
          <a:endParaRPr lang="en-US" altLang="zh-TW" sz="1400">
            <a:solidFill>
              <a:schemeClr val="tx1"/>
            </a:solidFill>
          </a:endParaRPr>
        </a:p>
        <a:p>
          <a:pPr algn="l">
            <a:spcBef>
              <a:spcPts val="600"/>
            </a:spcBef>
          </a:pPr>
          <a:r>
            <a:rPr lang="zh-TW" altLang="en-US" sz="1400">
              <a:solidFill>
                <a:srgbClr val="FF0000"/>
              </a:solidFill>
            </a:rPr>
            <a:t>  </a:t>
          </a:r>
          <a:r>
            <a:rPr lang="en-US" altLang="zh-TW" sz="1400">
              <a:solidFill>
                <a:srgbClr val="FF0000"/>
              </a:solidFill>
            </a:rPr>
            <a:t>email(</a:t>
          </a:r>
          <a:r>
            <a:rPr lang="zh-TW" altLang="en-US" sz="1400">
              <a:solidFill>
                <a:srgbClr val="FF0000"/>
              </a:solidFill>
            </a:rPr>
            <a:t>作為聯絡方式</a:t>
          </a:r>
          <a:r>
            <a:rPr lang="en-US" altLang="zh-TW" sz="1400">
              <a:solidFill>
                <a:srgbClr val="FF0000"/>
              </a:solidFill>
            </a:rPr>
            <a:t>)</a:t>
          </a:r>
        </a:p>
        <a:p>
          <a:pPr algn="l">
            <a:spcBef>
              <a:spcPts val="600"/>
            </a:spcBef>
          </a:pPr>
          <a:r>
            <a:rPr lang="zh-TW" altLang="en-US" sz="1400">
              <a:solidFill>
                <a:schemeClr val="tx1"/>
              </a:solidFill>
            </a:rPr>
            <a:t>  使用條款</a:t>
          </a:r>
          <a:endParaRPr lang="en-US" altLang="zh-TW" sz="1400">
            <a:solidFill>
              <a:schemeClr val="tx1"/>
            </a:solidFill>
          </a:endParaRPr>
        </a:p>
      </dgm:t>
    </dgm:pt>
    <dgm:pt modelId="{63F481AC-28FC-4F94-8314-9CE2BE473DEB}" type="parTrans" cxnId="{FB6F7080-A0BA-4BFB-840D-15AC419033ED}">
      <dgm:prSet/>
      <dgm:spPr/>
      <dgm:t>
        <a:bodyPr/>
        <a:lstStyle/>
        <a:p>
          <a:endParaRPr lang="zh-TW" altLang="en-US"/>
        </a:p>
      </dgm:t>
    </dgm:pt>
    <dgm:pt modelId="{31126595-A5CC-43C0-BE7E-BBF658A4E6D7}" type="sibTrans" cxnId="{FB6F7080-A0BA-4BFB-840D-15AC419033ED}">
      <dgm:prSet/>
      <dgm:spPr/>
      <dgm:t>
        <a:bodyPr/>
        <a:lstStyle/>
        <a:p>
          <a:endParaRPr lang="zh-TW" altLang="en-US"/>
        </a:p>
      </dgm:t>
    </dgm:pt>
    <dgm:pt modelId="{4436E367-9EF9-41EB-ABAE-8FD350DADC1F}" type="pres">
      <dgm:prSet presAssocID="{87DE0BFE-9FE2-4F76-99FA-20BF8E0A1A3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13A41202-F6C4-460E-B4E9-76D3D5E76116}" type="pres">
      <dgm:prSet presAssocID="{1389EBB1-289E-4312-9BBE-AB8463A62433}" presName="hierRoot1" presStyleCnt="0">
        <dgm:presLayoutVars>
          <dgm:hierBranch val="init"/>
        </dgm:presLayoutVars>
      </dgm:prSet>
      <dgm:spPr/>
    </dgm:pt>
    <dgm:pt modelId="{257CF8B2-4A6A-4DAD-9C54-4175CE9C4A97}" type="pres">
      <dgm:prSet presAssocID="{1389EBB1-289E-4312-9BBE-AB8463A62433}" presName="rootComposite1" presStyleCnt="0"/>
      <dgm:spPr/>
    </dgm:pt>
    <dgm:pt modelId="{17456990-C0B5-4AD7-9546-CC2749C6F164}" type="pres">
      <dgm:prSet presAssocID="{1389EBB1-289E-4312-9BBE-AB8463A62433}" presName="rootText1" presStyleLbl="node0" presStyleIdx="0" presStyleCnt="1" custScaleX="34519" custScaleY="25556" custLinFactNeighborX="-1140" custLinFactNeighborY="2345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87C7440-53F7-4888-9F7A-504105AA6A4B}" type="pres">
      <dgm:prSet presAssocID="{1389EBB1-289E-4312-9BBE-AB8463A62433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354ED70B-7623-41B0-9203-21A3F1489FC3}" type="pres">
      <dgm:prSet presAssocID="{1389EBB1-289E-4312-9BBE-AB8463A62433}" presName="hierChild2" presStyleCnt="0"/>
      <dgm:spPr/>
    </dgm:pt>
    <dgm:pt modelId="{D553625E-4413-4E3B-9BA6-14E3D29D1EA0}" type="pres">
      <dgm:prSet presAssocID="{5620C228-5029-46EC-A26C-825EDB8A6DDD}" presName="Name37" presStyleLbl="parChTrans1D2" presStyleIdx="0" presStyleCnt="5" custSzX="2743657" custSzY="2842179"/>
      <dgm:spPr/>
      <dgm:t>
        <a:bodyPr/>
        <a:lstStyle/>
        <a:p>
          <a:endParaRPr lang="zh-TW" altLang="en-US"/>
        </a:p>
      </dgm:t>
    </dgm:pt>
    <dgm:pt modelId="{D91530C0-26FB-4DAA-9BF5-BC56624034B5}" type="pres">
      <dgm:prSet presAssocID="{F24CF91A-56D7-4BF6-98B9-0FABC58CE43D}" presName="hierRoot2" presStyleCnt="0">
        <dgm:presLayoutVars>
          <dgm:hierBranch val="init"/>
        </dgm:presLayoutVars>
      </dgm:prSet>
      <dgm:spPr/>
    </dgm:pt>
    <dgm:pt modelId="{8EBE8837-A0EE-48B2-972B-281F04A35408}" type="pres">
      <dgm:prSet presAssocID="{F24CF91A-56D7-4BF6-98B9-0FABC58CE43D}" presName="rootComposite" presStyleCnt="0"/>
      <dgm:spPr/>
    </dgm:pt>
    <dgm:pt modelId="{F66CC744-D18D-45A1-A4F1-F8F5B60A66B9}" type="pres">
      <dgm:prSet presAssocID="{F24CF91A-56D7-4BF6-98B9-0FABC58CE43D}" presName="rootText" presStyleLbl="node2" presStyleIdx="0" presStyleCnt="3" custScaleX="81884" custScaleY="12028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CF2CDAA-2672-497B-9433-B5FFE6FED7A3}" type="pres">
      <dgm:prSet presAssocID="{F24CF91A-56D7-4BF6-98B9-0FABC58CE43D}" presName="rootConnector" presStyleLbl="node2" presStyleIdx="0" presStyleCnt="3"/>
      <dgm:spPr/>
      <dgm:t>
        <a:bodyPr/>
        <a:lstStyle/>
        <a:p>
          <a:endParaRPr lang="zh-TW" altLang="en-US"/>
        </a:p>
      </dgm:t>
    </dgm:pt>
    <dgm:pt modelId="{73C5E579-A3E8-4C2B-A5DA-525B1D86BD0E}" type="pres">
      <dgm:prSet presAssocID="{F24CF91A-56D7-4BF6-98B9-0FABC58CE43D}" presName="hierChild4" presStyleCnt="0"/>
      <dgm:spPr/>
    </dgm:pt>
    <dgm:pt modelId="{A7EE416C-ED01-4A0C-A2FB-0974BB9860A1}" type="pres">
      <dgm:prSet presAssocID="{F24CF91A-56D7-4BF6-98B9-0FABC58CE43D}" presName="hierChild5" presStyleCnt="0"/>
      <dgm:spPr/>
    </dgm:pt>
    <dgm:pt modelId="{878012E3-01BB-48CA-8FE5-0E0B804FB122}" type="pres">
      <dgm:prSet presAssocID="{33A95E2D-C773-44B7-B5A7-3B63D635144B}" presName="Name37" presStyleLbl="parChTrans1D2" presStyleIdx="1" presStyleCnt="5" custSzX="311234" custSzY="2842179"/>
      <dgm:spPr/>
      <dgm:t>
        <a:bodyPr/>
        <a:lstStyle/>
        <a:p>
          <a:endParaRPr lang="zh-TW" altLang="en-US"/>
        </a:p>
      </dgm:t>
    </dgm:pt>
    <dgm:pt modelId="{98A4C564-870A-4826-A8AD-6F81E34E9E74}" type="pres">
      <dgm:prSet presAssocID="{DFF9EF13-DBA8-4193-BFCF-70729A2B2116}" presName="hierRoot2" presStyleCnt="0">
        <dgm:presLayoutVars>
          <dgm:hierBranch val="init"/>
        </dgm:presLayoutVars>
      </dgm:prSet>
      <dgm:spPr/>
    </dgm:pt>
    <dgm:pt modelId="{3A409E2A-3472-400B-8616-CC676B97AF64}" type="pres">
      <dgm:prSet presAssocID="{DFF9EF13-DBA8-4193-BFCF-70729A2B2116}" presName="rootComposite" presStyleCnt="0"/>
      <dgm:spPr/>
    </dgm:pt>
    <dgm:pt modelId="{E41BCB84-A99C-4E0E-8EEB-CDC241DF9A35}" type="pres">
      <dgm:prSet presAssocID="{DFF9EF13-DBA8-4193-BFCF-70729A2B2116}" presName="rootText" presStyleLbl="node2" presStyleIdx="1" presStyleCnt="3" custScaleX="60982" custScaleY="2459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D921EEC-651C-44C2-8D46-CCE163670194}" type="pres">
      <dgm:prSet presAssocID="{DFF9EF13-DBA8-4193-BFCF-70729A2B2116}" presName="rootConnector" presStyleLbl="node2" presStyleIdx="1" presStyleCnt="3"/>
      <dgm:spPr/>
      <dgm:t>
        <a:bodyPr/>
        <a:lstStyle/>
        <a:p>
          <a:endParaRPr lang="zh-TW" altLang="en-US"/>
        </a:p>
      </dgm:t>
    </dgm:pt>
    <dgm:pt modelId="{B1381197-4570-4AD9-AEC8-DD9162BE3544}" type="pres">
      <dgm:prSet presAssocID="{DFF9EF13-DBA8-4193-BFCF-70729A2B2116}" presName="hierChild4" presStyleCnt="0"/>
      <dgm:spPr/>
    </dgm:pt>
    <dgm:pt modelId="{A60DDC37-4A55-4611-804B-9AA80F83B7AA}" type="pres">
      <dgm:prSet presAssocID="{DFF9EF13-DBA8-4193-BFCF-70729A2B2116}" presName="hierChild5" presStyleCnt="0"/>
      <dgm:spPr/>
    </dgm:pt>
    <dgm:pt modelId="{71E48D8F-8670-4BED-ADDB-573D5EAFF82F}" type="pres">
      <dgm:prSet presAssocID="{D31FA53F-83CB-4E68-B4C3-D24D7E93EE17}" presName="Name37" presStyleLbl="parChTrans1D2" presStyleIdx="2" presStyleCnt="5" custSzX="3054892" custSzY="2842179"/>
      <dgm:spPr/>
      <dgm:t>
        <a:bodyPr/>
        <a:lstStyle/>
        <a:p>
          <a:endParaRPr lang="zh-TW" altLang="en-US"/>
        </a:p>
      </dgm:t>
    </dgm:pt>
    <dgm:pt modelId="{6F44F78F-ADAE-4740-8121-2D9CA6887BC7}" type="pres">
      <dgm:prSet presAssocID="{87E8A6B1-E8C4-464F-8BF1-D801F3C84001}" presName="hierRoot2" presStyleCnt="0">
        <dgm:presLayoutVars>
          <dgm:hierBranch val="init"/>
        </dgm:presLayoutVars>
      </dgm:prSet>
      <dgm:spPr/>
    </dgm:pt>
    <dgm:pt modelId="{A9C9652C-9BFC-4AD4-80FA-43EF1864A318}" type="pres">
      <dgm:prSet presAssocID="{87E8A6B1-E8C4-464F-8BF1-D801F3C84001}" presName="rootComposite" presStyleCnt="0"/>
      <dgm:spPr/>
    </dgm:pt>
    <dgm:pt modelId="{CE20C443-C7D8-4C1F-B00B-C38BC1CE5CA8}" type="pres">
      <dgm:prSet presAssocID="{87E8A6B1-E8C4-464F-8BF1-D801F3C84001}" presName="rootText" presStyleLbl="node2" presStyleIdx="2" presStyleCnt="3" custScaleX="37472" custScaleY="8801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0DB869C-E4AD-49FA-9662-D9173E3FFDA1}" type="pres">
      <dgm:prSet presAssocID="{87E8A6B1-E8C4-464F-8BF1-D801F3C84001}" presName="rootConnector" presStyleLbl="node2" presStyleIdx="2" presStyleCnt="3"/>
      <dgm:spPr/>
      <dgm:t>
        <a:bodyPr/>
        <a:lstStyle/>
        <a:p>
          <a:endParaRPr lang="zh-TW" altLang="en-US"/>
        </a:p>
      </dgm:t>
    </dgm:pt>
    <dgm:pt modelId="{AAE2FC80-2A36-462D-95F3-D0F78D8DB802}" type="pres">
      <dgm:prSet presAssocID="{87E8A6B1-E8C4-464F-8BF1-D801F3C84001}" presName="hierChild4" presStyleCnt="0"/>
      <dgm:spPr/>
    </dgm:pt>
    <dgm:pt modelId="{C4AA95C8-A6D6-4309-AAF3-3C65B466A93A}" type="pres">
      <dgm:prSet presAssocID="{87E8A6B1-E8C4-464F-8BF1-D801F3C84001}" presName="hierChild5" presStyleCnt="0"/>
      <dgm:spPr/>
    </dgm:pt>
    <dgm:pt modelId="{8DA9F6C7-BAEC-4AE7-90E6-C6BDFF34208C}" type="pres">
      <dgm:prSet presAssocID="{1389EBB1-289E-4312-9BBE-AB8463A62433}" presName="hierChild3" presStyleCnt="0"/>
      <dgm:spPr/>
    </dgm:pt>
    <dgm:pt modelId="{5F6A4729-BF72-4D3F-82EA-9C8F20C8FACF}" type="pres">
      <dgm:prSet presAssocID="{63F481AC-28FC-4F94-8314-9CE2BE473DEB}" presName="Name111" presStyleLbl="parChTrans1D2" presStyleIdx="3" presStyleCnt="5"/>
      <dgm:spPr/>
      <dgm:t>
        <a:bodyPr/>
        <a:lstStyle/>
        <a:p>
          <a:endParaRPr lang="zh-TW" altLang="en-US"/>
        </a:p>
      </dgm:t>
    </dgm:pt>
    <dgm:pt modelId="{1EF43BE3-DCA0-4FF2-9735-F469084E9E69}" type="pres">
      <dgm:prSet presAssocID="{473349C8-785D-4A96-89B5-6B49399BB67C}" presName="hierRoot3" presStyleCnt="0">
        <dgm:presLayoutVars>
          <dgm:hierBranch val="init"/>
        </dgm:presLayoutVars>
      </dgm:prSet>
      <dgm:spPr/>
    </dgm:pt>
    <dgm:pt modelId="{64671BDC-AE14-4234-B6C2-0234A2A2154E}" type="pres">
      <dgm:prSet presAssocID="{473349C8-785D-4A96-89B5-6B49399BB67C}" presName="rootComposite3" presStyleCnt="0"/>
      <dgm:spPr/>
    </dgm:pt>
    <dgm:pt modelId="{6C8AE908-9DF4-4812-9E07-48CC3A52CB62}" type="pres">
      <dgm:prSet presAssocID="{473349C8-785D-4A96-89B5-6B49399BB67C}" presName="rootText3" presStyleLbl="asst1" presStyleIdx="0" presStyleCnt="2" custScaleX="45009" custScaleY="91716" custLinFactNeighborX="-977" custLinFactNeighborY="-1531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4FCE567-1E5F-4AAC-B8C9-C31EE4AFD113}" type="pres">
      <dgm:prSet presAssocID="{473349C8-785D-4A96-89B5-6B49399BB67C}" presName="rootConnector3" presStyleLbl="asst1" presStyleIdx="0" presStyleCnt="2"/>
      <dgm:spPr/>
      <dgm:t>
        <a:bodyPr/>
        <a:lstStyle/>
        <a:p>
          <a:endParaRPr lang="zh-TW" altLang="en-US"/>
        </a:p>
      </dgm:t>
    </dgm:pt>
    <dgm:pt modelId="{B61529EB-E503-43C2-BA6E-10143A2605AD}" type="pres">
      <dgm:prSet presAssocID="{473349C8-785D-4A96-89B5-6B49399BB67C}" presName="hierChild6" presStyleCnt="0"/>
      <dgm:spPr/>
    </dgm:pt>
    <dgm:pt modelId="{CCD61932-7DA9-4D81-853E-0338304508C9}" type="pres">
      <dgm:prSet presAssocID="{473349C8-785D-4A96-89B5-6B49399BB67C}" presName="hierChild7" presStyleCnt="0"/>
      <dgm:spPr/>
    </dgm:pt>
    <dgm:pt modelId="{0FA0C64F-48FC-463A-A93D-3DA4F247D341}" type="pres">
      <dgm:prSet presAssocID="{5AC87FE9-A16B-405E-BE8C-FF07BF693049}" presName="Name111" presStyleLbl="parChTrans1D2" presStyleIdx="4" presStyleCnt="5" custSzX="255758" custSzY="1421089"/>
      <dgm:spPr/>
      <dgm:t>
        <a:bodyPr/>
        <a:lstStyle/>
        <a:p>
          <a:endParaRPr lang="zh-TW" altLang="en-US"/>
        </a:p>
      </dgm:t>
    </dgm:pt>
    <dgm:pt modelId="{5F36D104-29A8-47A3-A5DE-BED3AC97DAEC}" type="pres">
      <dgm:prSet presAssocID="{C86B22C7-2F98-4627-A79C-C8A336F835D9}" presName="hierRoot3" presStyleCnt="0">
        <dgm:presLayoutVars>
          <dgm:hierBranch val="init"/>
        </dgm:presLayoutVars>
      </dgm:prSet>
      <dgm:spPr/>
    </dgm:pt>
    <dgm:pt modelId="{ED42600E-7985-4E37-9829-E9907EB9A3CF}" type="pres">
      <dgm:prSet presAssocID="{C86B22C7-2F98-4627-A79C-C8A336F835D9}" presName="rootComposite3" presStyleCnt="0"/>
      <dgm:spPr/>
    </dgm:pt>
    <dgm:pt modelId="{79A25384-A384-40EE-AB65-EB12D9A47280}" type="pres">
      <dgm:prSet presAssocID="{C86B22C7-2F98-4627-A79C-C8A336F835D9}" presName="rootText3" presStyleLbl="asst1" presStyleIdx="1" presStyleCnt="2" custScaleX="43242" custScaleY="103438" custLinFactNeighborX="-14275" custLinFactNeighborY="814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EEEFDFE-484C-4144-AED0-C919043D1B3F}" type="pres">
      <dgm:prSet presAssocID="{C86B22C7-2F98-4627-A79C-C8A336F835D9}" presName="rootConnector3" presStyleLbl="asst1" presStyleIdx="1" presStyleCnt="2"/>
      <dgm:spPr/>
      <dgm:t>
        <a:bodyPr/>
        <a:lstStyle/>
        <a:p>
          <a:endParaRPr lang="zh-TW" altLang="en-US"/>
        </a:p>
      </dgm:t>
    </dgm:pt>
    <dgm:pt modelId="{BDD6AABC-523A-456E-AD35-0AEB78E6F7B9}" type="pres">
      <dgm:prSet presAssocID="{C86B22C7-2F98-4627-A79C-C8A336F835D9}" presName="hierChild6" presStyleCnt="0"/>
      <dgm:spPr/>
    </dgm:pt>
    <dgm:pt modelId="{CD8F1F85-3FE3-4D44-A355-5712A041F860}" type="pres">
      <dgm:prSet presAssocID="{C86B22C7-2F98-4627-A79C-C8A336F835D9}" presName="hierChild7" presStyleCnt="0"/>
      <dgm:spPr/>
    </dgm:pt>
  </dgm:ptLst>
  <dgm:cxnLst>
    <dgm:cxn modelId="{D3BAE6F7-686C-4632-AA65-F5D401C9DDE1}" type="presOf" srcId="{C86B22C7-2F98-4627-A79C-C8A336F835D9}" destId="{BEEEFDFE-484C-4144-AED0-C919043D1B3F}" srcOrd="1" destOrd="0" presId="urn:microsoft.com/office/officeart/2005/8/layout/orgChart1"/>
    <dgm:cxn modelId="{BE96049A-06BB-4D31-8896-6051A9DB6F24}" srcId="{1389EBB1-289E-4312-9BBE-AB8463A62433}" destId="{DFF9EF13-DBA8-4193-BFCF-70729A2B2116}" srcOrd="3" destOrd="0" parTransId="{33A95E2D-C773-44B7-B5A7-3B63D635144B}" sibTransId="{D93EF35C-F7A5-4804-AD42-C2D5AA218A70}"/>
    <dgm:cxn modelId="{896ED4E8-F39D-4EE4-A82C-E8C28BE53211}" srcId="{1389EBB1-289E-4312-9BBE-AB8463A62433}" destId="{F24CF91A-56D7-4BF6-98B9-0FABC58CE43D}" srcOrd="2" destOrd="0" parTransId="{5620C228-5029-46EC-A26C-825EDB8A6DDD}" sibTransId="{6CFC3D98-4207-4A3A-9C10-738C264C65F3}"/>
    <dgm:cxn modelId="{FC64DEC3-FC0F-4140-9056-2FB861EF4E11}" srcId="{1389EBB1-289E-4312-9BBE-AB8463A62433}" destId="{C86B22C7-2F98-4627-A79C-C8A336F835D9}" srcOrd="1" destOrd="0" parTransId="{5AC87FE9-A16B-405E-BE8C-FF07BF693049}" sibTransId="{DA000A12-C0AC-46BC-A29B-F73393720B86}"/>
    <dgm:cxn modelId="{00279F18-1569-4AB2-B5D2-6BACDCDAA843}" type="presOf" srcId="{F24CF91A-56D7-4BF6-98B9-0FABC58CE43D}" destId="{F66CC744-D18D-45A1-A4F1-F8F5B60A66B9}" srcOrd="0" destOrd="0" presId="urn:microsoft.com/office/officeart/2005/8/layout/orgChart1"/>
    <dgm:cxn modelId="{2561A04D-AB98-4FC6-8CA5-037D4DB2F355}" type="presOf" srcId="{473349C8-785D-4A96-89B5-6B49399BB67C}" destId="{84FCE567-1E5F-4AAC-B8C9-C31EE4AFD113}" srcOrd="1" destOrd="0" presId="urn:microsoft.com/office/officeart/2005/8/layout/orgChart1"/>
    <dgm:cxn modelId="{FB6F7080-A0BA-4BFB-840D-15AC419033ED}" srcId="{1389EBB1-289E-4312-9BBE-AB8463A62433}" destId="{473349C8-785D-4A96-89B5-6B49399BB67C}" srcOrd="0" destOrd="0" parTransId="{63F481AC-28FC-4F94-8314-9CE2BE473DEB}" sibTransId="{31126595-A5CC-43C0-BE7E-BBF658A4E6D7}"/>
    <dgm:cxn modelId="{B3529CE4-2A67-43F1-9090-B17237C626A5}" type="presOf" srcId="{1389EBB1-289E-4312-9BBE-AB8463A62433}" destId="{887C7440-53F7-4888-9F7A-504105AA6A4B}" srcOrd="1" destOrd="0" presId="urn:microsoft.com/office/officeart/2005/8/layout/orgChart1"/>
    <dgm:cxn modelId="{34C5D456-6F23-4397-AD88-DBCB4EAF476E}" type="presOf" srcId="{33A95E2D-C773-44B7-B5A7-3B63D635144B}" destId="{878012E3-01BB-48CA-8FE5-0E0B804FB122}" srcOrd="0" destOrd="0" presId="urn:microsoft.com/office/officeart/2005/8/layout/orgChart1"/>
    <dgm:cxn modelId="{5B269D64-387F-459F-B203-899C813AF54B}" type="presOf" srcId="{C86B22C7-2F98-4627-A79C-C8A336F835D9}" destId="{79A25384-A384-40EE-AB65-EB12D9A47280}" srcOrd="0" destOrd="0" presId="urn:microsoft.com/office/officeart/2005/8/layout/orgChart1"/>
    <dgm:cxn modelId="{176CC6EA-0ADF-4225-81B2-DAD68D72270A}" type="presOf" srcId="{F24CF91A-56D7-4BF6-98B9-0FABC58CE43D}" destId="{5CF2CDAA-2672-497B-9433-B5FFE6FED7A3}" srcOrd="1" destOrd="0" presId="urn:microsoft.com/office/officeart/2005/8/layout/orgChart1"/>
    <dgm:cxn modelId="{9EED4A31-7939-418D-83E3-887338379D87}" type="presOf" srcId="{DFF9EF13-DBA8-4193-BFCF-70729A2B2116}" destId="{5D921EEC-651C-44C2-8D46-CCE163670194}" srcOrd="1" destOrd="0" presId="urn:microsoft.com/office/officeart/2005/8/layout/orgChart1"/>
    <dgm:cxn modelId="{1EB5D683-203A-444D-AA5F-3833D29187DF}" type="presOf" srcId="{5620C228-5029-46EC-A26C-825EDB8A6DDD}" destId="{D553625E-4413-4E3B-9BA6-14E3D29D1EA0}" srcOrd="0" destOrd="0" presId="urn:microsoft.com/office/officeart/2005/8/layout/orgChart1"/>
    <dgm:cxn modelId="{31AA05F0-2215-4EA0-83B5-F8255DCAF5FF}" type="presOf" srcId="{87E8A6B1-E8C4-464F-8BF1-D801F3C84001}" destId="{CE20C443-C7D8-4C1F-B00B-C38BC1CE5CA8}" srcOrd="0" destOrd="0" presId="urn:microsoft.com/office/officeart/2005/8/layout/orgChart1"/>
    <dgm:cxn modelId="{9E5F0C5B-405B-494C-9BDC-203A9EB80F90}" type="presOf" srcId="{63F481AC-28FC-4F94-8314-9CE2BE473DEB}" destId="{5F6A4729-BF72-4D3F-82EA-9C8F20C8FACF}" srcOrd="0" destOrd="0" presId="urn:microsoft.com/office/officeart/2005/8/layout/orgChart1"/>
    <dgm:cxn modelId="{0062B4B3-DBDC-465B-B609-99F046430977}" type="presOf" srcId="{DFF9EF13-DBA8-4193-BFCF-70729A2B2116}" destId="{E41BCB84-A99C-4E0E-8EEB-CDC241DF9A35}" srcOrd="0" destOrd="0" presId="urn:microsoft.com/office/officeart/2005/8/layout/orgChart1"/>
    <dgm:cxn modelId="{F2077B9C-8451-47A7-910D-9D9EA5D2F73A}" srcId="{87DE0BFE-9FE2-4F76-99FA-20BF8E0A1A35}" destId="{1389EBB1-289E-4312-9BBE-AB8463A62433}" srcOrd="0" destOrd="0" parTransId="{F98DE7B8-3F76-46BA-A9AF-76E3699EACC3}" sibTransId="{1C366A53-ABE1-4F28-9EAD-28C775916AB2}"/>
    <dgm:cxn modelId="{98550BA6-D928-4FC3-9C9B-8A9BFE086CD4}" type="presOf" srcId="{5AC87FE9-A16B-405E-BE8C-FF07BF693049}" destId="{0FA0C64F-48FC-463A-A93D-3DA4F247D341}" srcOrd="0" destOrd="0" presId="urn:microsoft.com/office/officeart/2005/8/layout/orgChart1"/>
    <dgm:cxn modelId="{99889964-3353-4EC1-AF6D-A80569A860B6}" type="presOf" srcId="{87E8A6B1-E8C4-464F-8BF1-D801F3C84001}" destId="{B0DB869C-E4AD-49FA-9662-D9173E3FFDA1}" srcOrd="1" destOrd="0" presId="urn:microsoft.com/office/officeart/2005/8/layout/orgChart1"/>
    <dgm:cxn modelId="{382F6BE8-B47F-4F40-A933-C7815BB7E75F}" type="presOf" srcId="{87DE0BFE-9FE2-4F76-99FA-20BF8E0A1A35}" destId="{4436E367-9EF9-41EB-ABAE-8FD350DADC1F}" srcOrd="0" destOrd="0" presId="urn:microsoft.com/office/officeart/2005/8/layout/orgChart1"/>
    <dgm:cxn modelId="{DCEEE7E1-14D4-4549-A9EE-E376D9A7681C}" type="presOf" srcId="{D31FA53F-83CB-4E68-B4C3-D24D7E93EE17}" destId="{71E48D8F-8670-4BED-ADDB-573D5EAFF82F}" srcOrd="0" destOrd="0" presId="urn:microsoft.com/office/officeart/2005/8/layout/orgChart1"/>
    <dgm:cxn modelId="{6F4257C6-6475-4E8E-8821-7F7C3D634B27}" type="presOf" srcId="{1389EBB1-289E-4312-9BBE-AB8463A62433}" destId="{17456990-C0B5-4AD7-9546-CC2749C6F164}" srcOrd="0" destOrd="0" presId="urn:microsoft.com/office/officeart/2005/8/layout/orgChart1"/>
    <dgm:cxn modelId="{09F1E5C2-C085-4B36-87FC-3B4641E56876}" type="presOf" srcId="{473349C8-785D-4A96-89B5-6B49399BB67C}" destId="{6C8AE908-9DF4-4812-9E07-48CC3A52CB62}" srcOrd="0" destOrd="0" presId="urn:microsoft.com/office/officeart/2005/8/layout/orgChart1"/>
    <dgm:cxn modelId="{3C3183FB-0D9A-4A02-99A7-C17943138D09}" srcId="{1389EBB1-289E-4312-9BBE-AB8463A62433}" destId="{87E8A6B1-E8C4-464F-8BF1-D801F3C84001}" srcOrd="4" destOrd="0" parTransId="{D31FA53F-83CB-4E68-B4C3-D24D7E93EE17}" sibTransId="{4F67FCE5-781A-41FD-A8B5-BC3A0530CBA7}"/>
    <dgm:cxn modelId="{A98AE372-231A-4787-90BC-13618CCC56D8}" type="presParOf" srcId="{4436E367-9EF9-41EB-ABAE-8FD350DADC1F}" destId="{13A41202-F6C4-460E-B4E9-76D3D5E76116}" srcOrd="0" destOrd="0" presId="urn:microsoft.com/office/officeart/2005/8/layout/orgChart1"/>
    <dgm:cxn modelId="{BC30574E-E94A-41F7-B413-AFC85438A352}" type="presParOf" srcId="{13A41202-F6C4-460E-B4E9-76D3D5E76116}" destId="{257CF8B2-4A6A-4DAD-9C54-4175CE9C4A97}" srcOrd="0" destOrd="0" presId="urn:microsoft.com/office/officeart/2005/8/layout/orgChart1"/>
    <dgm:cxn modelId="{6E4E743B-1CC8-43F9-BD5D-B919656BC8AF}" type="presParOf" srcId="{257CF8B2-4A6A-4DAD-9C54-4175CE9C4A97}" destId="{17456990-C0B5-4AD7-9546-CC2749C6F164}" srcOrd="0" destOrd="0" presId="urn:microsoft.com/office/officeart/2005/8/layout/orgChart1"/>
    <dgm:cxn modelId="{6DB1AE16-EF47-4BA7-B6E9-DE1333379040}" type="presParOf" srcId="{257CF8B2-4A6A-4DAD-9C54-4175CE9C4A97}" destId="{887C7440-53F7-4888-9F7A-504105AA6A4B}" srcOrd="1" destOrd="0" presId="urn:microsoft.com/office/officeart/2005/8/layout/orgChart1"/>
    <dgm:cxn modelId="{78ACF8D7-87E2-4347-914F-1FD7FFD1C056}" type="presParOf" srcId="{13A41202-F6C4-460E-B4E9-76D3D5E76116}" destId="{354ED70B-7623-41B0-9203-21A3F1489FC3}" srcOrd="1" destOrd="0" presId="urn:microsoft.com/office/officeart/2005/8/layout/orgChart1"/>
    <dgm:cxn modelId="{4F699B72-C2C4-4C3D-937F-8BFE2FBA80A9}" type="presParOf" srcId="{354ED70B-7623-41B0-9203-21A3F1489FC3}" destId="{D553625E-4413-4E3B-9BA6-14E3D29D1EA0}" srcOrd="0" destOrd="0" presId="urn:microsoft.com/office/officeart/2005/8/layout/orgChart1"/>
    <dgm:cxn modelId="{02013074-6CC3-4817-BB0B-7D962E659080}" type="presParOf" srcId="{354ED70B-7623-41B0-9203-21A3F1489FC3}" destId="{D91530C0-26FB-4DAA-9BF5-BC56624034B5}" srcOrd="1" destOrd="0" presId="urn:microsoft.com/office/officeart/2005/8/layout/orgChart1"/>
    <dgm:cxn modelId="{DA612754-0C4F-4EE0-9AD3-E410B7F476EB}" type="presParOf" srcId="{D91530C0-26FB-4DAA-9BF5-BC56624034B5}" destId="{8EBE8837-A0EE-48B2-972B-281F04A35408}" srcOrd="0" destOrd="0" presId="urn:microsoft.com/office/officeart/2005/8/layout/orgChart1"/>
    <dgm:cxn modelId="{108C4E3A-041D-4AB8-B174-9E50F20C2709}" type="presParOf" srcId="{8EBE8837-A0EE-48B2-972B-281F04A35408}" destId="{F66CC744-D18D-45A1-A4F1-F8F5B60A66B9}" srcOrd="0" destOrd="0" presId="urn:microsoft.com/office/officeart/2005/8/layout/orgChart1"/>
    <dgm:cxn modelId="{97A0CC5E-D938-4D80-AD2D-9EF2DD77F445}" type="presParOf" srcId="{8EBE8837-A0EE-48B2-972B-281F04A35408}" destId="{5CF2CDAA-2672-497B-9433-B5FFE6FED7A3}" srcOrd="1" destOrd="0" presId="urn:microsoft.com/office/officeart/2005/8/layout/orgChart1"/>
    <dgm:cxn modelId="{DB6F4C0F-5171-4E6C-9251-99A181E21266}" type="presParOf" srcId="{D91530C0-26FB-4DAA-9BF5-BC56624034B5}" destId="{73C5E579-A3E8-4C2B-A5DA-525B1D86BD0E}" srcOrd="1" destOrd="0" presId="urn:microsoft.com/office/officeart/2005/8/layout/orgChart1"/>
    <dgm:cxn modelId="{02FD97F0-CCFE-4D3D-BBC4-1E663935EC74}" type="presParOf" srcId="{D91530C0-26FB-4DAA-9BF5-BC56624034B5}" destId="{A7EE416C-ED01-4A0C-A2FB-0974BB9860A1}" srcOrd="2" destOrd="0" presId="urn:microsoft.com/office/officeart/2005/8/layout/orgChart1"/>
    <dgm:cxn modelId="{2ABE193F-A84E-4E3A-96BE-CA00B6B2832A}" type="presParOf" srcId="{354ED70B-7623-41B0-9203-21A3F1489FC3}" destId="{878012E3-01BB-48CA-8FE5-0E0B804FB122}" srcOrd="2" destOrd="0" presId="urn:microsoft.com/office/officeart/2005/8/layout/orgChart1"/>
    <dgm:cxn modelId="{B4F7E15A-FB2C-497F-A4C9-03CDA76EAAA7}" type="presParOf" srcId="{354ED70B-7623-41B0-9203-21A3F1489FC3}" destId="{98A4C564-870A-4826-A8AD-6F81E34E9E74}" srcOrd="3" destOrd="0" presId="urn:microsoft.com/office/officeart/2005/8/layout/orgChart1"/>
    <dgm:cxn modelId="{557B9B94-331E-4FD6-A16D-8EBF3DF3C7D5}" type="presParOf" srcId="{98A4C564-870A-4826-A8AD-6F81E34E9E74}" destId="{3A409E2A-3472-400B-8616-CC676B97AF64}" srcOrd="0" destOrd="0" presId="urn:microsoft.com/office/officeart/2005/8/layout/orgChart1"/>
    <dgm:cxn modelId="{E4FC70F2-2873-4AEB-AD0E-12ADB38A9D58}" type="presParOf" srcId="{3A409E2A-3472-400B-8616-CC676B97AF64}" destId="{E41BCB84-A99C-4E0E-8EEB-CDC241DF9A35}" srcOrd="0" destOrd="0" presId="urn:microsoft.com/office/officeart/2005/8/layout/orgChart1"/>
    <dgm:cxn modelId="{75DDFA38-3450-4281-97A4-A2B5BEA0CBF4}" type="presParOf" srcId="{3A409E2A-3472-400B-8616-CC676B97AF64}" destId="{5D921EEC-651C-44C2-8D46-CCE163670194}" srcOrd="1" destOrd="0" presId="urn:microsoft.com/office/officeart/2005/8/layout/orgChart1"/>
    <dgm:cxn modelId="{9F2114F7-F353-4CCE-A361-54BE8E0D62BF}" type="presParOf" srcId="{98A4C564-870A-4826-A8AD-6F81E34E9E74}" destId="{B1381197-4570-4AD9-AEC8-DD9162BE3544}" srcOrd="1" destOrd="0" presId="urn:microsoft.com/office/officeart/2005/8/layout/orgChart1"/>
    <dgm:cxn modelId="{AF572D00-3C3C-4632-9A89-5C9D2E0C6C0C}" type="presParOf" srcId="{98A4C564-870A-4826-A8AD-6F81E34E9E74}" destId="{A60DDC37-4A55-4611-804B-9AA80F83B7AA}" srcOrd="2" destOrd="0" presId="urn:microsoft.com/office/officeart/2005/8/layout/orgChart1"/>
    <dgm:cxn modelId="{D3D87FFB-CD14-48B8-91A7-C818CFFEF620}" type="presParOf" srcId="{354ED70B-7623-41B0-9203-21A3F1489FC3}" destId="{71E48D8F-8670-4BED-ADDB-573D5EAFF82F}" srcOrd="4" destOrd="0" presId="urn:microsoft.com/office/officeart/2005/8/layout/orgChart1"/>
    <dgm:cxn modelId="{4BC045EF-C6B5-43CA-985C-09DC4439D13C}" type="presParOf" srcId="{354ED70B-7623-41B0-9203-21A3F1489FC3}" destId="{6F44F78F-ADAE-4740-8121-2D9CA6887BC7}" srcOrd="5" destOrd="0" presId="urn:microsoft.com/office/officeart/2005/8/layout/orgChart1"/>
    <dgm:cxn modelId="{61AFEB09-0EEF-4CE2-B788-98F20E609FB1}" type="presParOf" srcId="{6F44F78F-ADAE-4740-8121-2D9CA6887BC7}" destId="{A9C9652C-9BFC-4AD4-80FA-43EF1864A318}" srcOrd="0" destOrd="0" presId="urn:microsoft.com/office/officeart/2005/8/layout/orgChart1"/>
    <dgm:cxn modelId="{D811B399-8A2C-41B8-B32F-CD1ACF60DDE7}" type="presParOf" srcId="{A9C9652C-9BFC-4AD4-80FA-43EF1864A318}" destId="{CE20C443-C7D8-4C1F-B00B-C38BC1CE5CA8}" srcOrd="0" destOrd="0" presId="urn:microsoft.com/office/officeart/2005/8/layout/orgChart1"/>
    <dgm:cxn modelId="{2DD06F09-02DC-420A-A4D1-AF68DDD3A0A5}" type="presParOf" srcId="{A9C9652C-9BFC-4AD4-80FA-43EF1864A318}" destId="{B0DB869C-E4AD-49FA-9662-D9173E3FFDA1}" srcOrd="1" destOrd="0" presId="urn:microsoft.com/office/officeart/2005/8/layout/orgChart1"/>
    <dgm:cxn modelId="{CF6A190E-6AD1-4F6E-8F35-8F8C5ACD0B14}" type="presParOf" srcId="{6F44F78F-ADAE-4740-8121-2D9CA6887BC7}" destId="{AAE2FC80-2A36-462D-95F3-D0F78D8DB802}" srcOrd="1" destOrd="0" presId="urn:microsoft.com/office/officeart/2005/8/layout/orgChart1"/>
    <dgm:cxn modelId="{F76274E5-AF61-4FAD-B796-368FD0BA4574}" type="presParOf" srcId="{6F44F78F-ADAE-4740-8121-2D9CA6887BC7}" destId="{C4AA95C8-A6D6-4309-AAF3-3C65B466A93A}" srcOrd="2" destOrd="0" presId="urn:microsoft.com/office/officeart/2005/8/layout/orgChart1"/>
    <dgm:cxn modelId="{A032BB47-0555-4201-AF4E-A9334658FC43}" type="presParOf" srcId="{13A41202-F6C4-460E-B4E9-76D3D5E76116}" destId="{8DA9F6C7-BAEC-4AE7-90E6-C6BDFF34208C}" srcOrd="2" destOrd="0" presId="urn:microsoft.com/office/officeart/2005/8/layout/orgChart1"/>
    <dgm:cxn modelId="{E284B8EF-2828-4257-A0BF-E7CC1ACFF930}" type="presParOf" srcId="{8DA9F6C7-BAEC-4AE7-90E6-C6BDFF34208C}" destId="{5F6A4729-BF72-4D3F-82EA-9C8F20C8FACF}" srcOrd="0" destOrd="0" presId="urn:microsoft.com/office/officeart/2005/8/layout/orgChart1"/>
    <dgm:cxn modelId="{52447F35-7459-40DF-BACB-02423D886635}" type="presParOf" srcId="{8DA9F6C7-BAEC-4AE7-90E6-C6BDFF34208C}" destId="{1EF43BE3-DCA0-4FF2-9735-F469084E9E69}" srcOrd="1" destOrd="0" presId="urn:microsoft.com/office/officeart/2005/8/layout/orgChart1"/>
    <dgm:cxn modelId="{75372F67-B082-40B7-9A43-D5B97ABB7D2E}" type="presParOf" srcId="{1EF43BE3-DCA0-4FF2-9735-F469084E9E69}" destId="{64671BDC-AE14-4234-B6C2-0234A2A2154E}" srcOrd="0" destOrd="0" presId="urn:microsoft.com/office/officeart/2005/8/layout/orgChart1"/>
    <dgm:cxn modelId="{2C14B6D2-B6B4-44C0-879B-48C266036527}" type="presParOf" srcId="{64671BDC-AE14-4234-B6C2-0234A2A2154E}" destId="{6C8AE908-9DF4-4812-9E07-48CC3A52CB62}" srcOrd="0" destOrd="0" presId="urn:microsoft.com/office/officeart/2005/8/layout/orgChart1"/>
    <dgm:cxn modelId="{93D76E9C-5176-4D94-8D74-EC49D2105F0A}" type="presParOf" srcId="{64671BDC-AE14-4234-B6C2-0234A2A2154E}" destId="{84FCE567-1E5F-4AAC-B8C9-C31EE4AFD113}" srcOrd="1" destOrd="0" presId="urn:microsoft.com/office/officeart/2005/8/layout/orgChart1"/>
    <dgm:cxn modelId="{80179387-6709-4CE0-8C67-92BB6E46BEFF}" type="presParOf" srcId="{1EF43BE3-DCA0-4FF2-9735-F469084E9E69}" destId="{B61529EB-E503-43C2-BA6E-10143A2605AD}" srcOrd="1" destOrd="0" presId="urn:microsoft.com/office/officeart/2005/8/layout/orgChart1"/>
    <dgm:cxn modelId="{F10F4B22-DDA2-4877-9AD4-D97A7576028D}" type="presParOf" srcId="{1EF43BE3-DCA0-4FF2-9735-F469084E9E69}" destId="{CCD61932-7DA9-4D81-853E-0338304508C9}" srcOrd="2" destOrd="0" presId="urn:microsoft.com/office/officeart/2005/8/layout/orgChart1"/>
    <dgm:cxn modelId="{F6368DD0-1651-4089-BC31-8DDA464E5B0F}" type="presParOf" srcId="{8DA9F6C7-BAEC-4AE7-90E6-C6BDFF34208C}" destId="{0FA0C64F-48FC-463A-A93D-3DA4F247D341}" srcOrd="2" destOrd="0" presId="urn:microsoft.com/office/officeart/2005/8/layout/orgChart1"/>
    <dgm:cxn modelId="{08446D88-7A9E-4FFE-8F43-299068AD510E}" type="presParOf" srcId="{8DA9F6C7-BAEC-4AE7-90E6-C6BDFF34208C}" destId="{5F36D104-29A8-47A3-A5DE-BED3AC97DAEC}" srcOrd="3" destOrd="0" presId="urn:microsoft.com/office/officeart/2005/8/layout/orgChart1"/>
    <dgm:cxn modelId="{66F0A322-539B-479D-92CE-54DDE83185D4}" type="presParOf" srcId="{5F36D104-29A8-47A3-A5DE-BED3AC97DAEC}" destId="{ED42600E-7985-4E37-9829-E9907EB9A3CF}" srcOrd="0" destOrd="0" presId="urn:microsoft.com/office/officeart/2005/8/layout/orgChart1"/>
    <dgm:cxn modelId="{6F44A8DC-F5B6-4150-BD10-42E9AFDD5656}" type="presParOf" srcId="{ED42600E-7985-4E37-9829-E9907EB9A3CF}" destId="{79A25384-A384-40EE-AB65-EB12D9A47280}" srcOrd="0" destOrd="0" presId="urn:microsoft.com/office/officeart/2005/8/layout/orgChart1"/>
    <dgm:cxn modelId="{F2CB66A7-89BF-45D3-8B91-BE426343F260}" type="presParOf" srcId="{ED42600E-7985-4E37-9829-E9907EB9A3CF}" destId="{BEEEFDFE-484C-4144-AED0-C919043D1B3F}" srcOrd="1" destOrd="0" presId="urn:microsoft.com/office/officeart/2005/8/layout/orgChart1"/>
    <dgm:cxn modelId="{117BF557-07B5-4B0A-B99C-7925C813C369}" type="presParOf" srcId="{5F36D104-29A8-47A3-A5DE-BED3AC97DAEC}" destId="{BDD6AABC-523A-456E-AD35-0AEB78E6F7B9}" srcOrd="1" destOrd="0" presId="urn:microsoft.com/office/officeart/2005/8/layout/orgChart1"/>
    <dgm:cxn modelId="{DE5D6E2A-4D67-43A6-804B-0CE4F308A1A5}" type="presParOf" srcId="{5F36D104-29A8-47A3-A5DE-BED3AC97DAEC}" destId="{CD8F1F85-3FE3-4D44-A355-5712A041F86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A0C64F-48FC-463A-A93D-3DA4F247D341}">
      <dsp:nvSpPr>
        <dsp:cNvPr id="0" name=""/>
        <dsp:cNvSpPr/>
      </dsp:nvSpPr>
      <dsp:spPr>
        <a:xfrm>
          <a:off x="4384685" y="958595"/>
          <a:ext cx="1003550" cy="1528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8227"/>
              </a:lnTo>
              <a:lnTo>
                <a:pt x="1003550" y="15282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6A4729-BF72-4D3F-82EA-9C8F20C8FACF}">
      <dsp:nvSpPr>
        <dsp:cNvPr id="0" name=""/>
        <dsp:cNvSpPr/>
      </dsp:nvSpPr>
      <dsp:spPr>
        <a:xfrm>
          <a:off x="3981729" y="958595"/>
          <a:ext cx="402956" cy="1037523"/>
        </a:xfrm>
        <a:custGeom>
          <a:avLst/>
          <a:gdLst/>
          <a:ahLst/>
          <a:cxnLst/>
          <a:rect l="0" t="0" r="0" b="0"/>
          <a:pathLst>
            <a:path>
              <a:moveTo>
                <a:pt x="402956" y="0"/>
              </a:moveTo>
              <a:lnTo>
                <a:pt x="402956" y="1037523"/>
              </a:lnTo>
              <a:lnTo>
                <a:pt x="0" y="10375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E48D8F-8670-4BED-ADDB-573D5EAFF82F}">
      <dsp:nvSpPr>
        <dsp:cNvPr id="0" name=""/>
        <dsp:cNvSpPr/>
      </dsp:nvSpPr>
      <dsp:spPr>
        <a:xfrm>
          <a:off x="4384685" y="958595"/>
          <a:ext cx="3647655" cy="3196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86837"/>
              </a:lnTo>
              <a:lnTo>
                <a:pt x="3647655" y="2786837"/>
              </a:lnTo>
              <a:lnTo>
                <a:pt x="3647655" y="31961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8012E3-01BB-48CA-8FE5-0E0B804FB122}">
      <dsp:nvSpPr>
        <dsp:cNvPr id="0" name=""/>
        <dsp:cNvSpPr/>
      </dsp:nvSpPr>
      <dsp:spPr>
        <a:xfrm>
          <a:off x="4384685" y="958595"/>
          <a:ext cx="910071" cy="3196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86837"/>
              </a:lnTo>
              <a:lnTo>
                <a:pt x="910071" y="2786837"/>
              </a:lnTo>
              <a:lnTo>
                <a:pt x="910071" y="31961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53625E-4413-4E3B-9BA6-14E3D29D1EA0}">
      <dsp:nvSpPr>
        <dsp:cNvPr id="0" name=""/>
        <dsp:cNvSpPr/>
      </dsp:nvSpPr>
      <dsp:spPr>
        <a:xfrm>
          <a:off x="1691541" y="958595"/>
          <a:ext cx="2693144" cy="3196147"/>
        </a:xfrm>
        <a:custGeom>
          <a:avLst/>
          <a:gdLst/>
          <a:ahLst/>
          <a:cxnLst/>
          <a:rect l="0" t="0" r="0" b="0"/>
          <a:pathLst>
            <a:path>
              <a:moveTo>
                <a:pt x="2693144" y="0"/>
              </a:moveTo>
              <a:lnTo>
                <a:pt x="2693144" y="2786837"/>
              </a:lnTo>
              <a:lnTo>
                <a:pt x="0" y="2786837"/>
              </a:lnTo>
              <a:lnTo>
                <a:pt x="0" y="31961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456990-C0B5-4AD7-9546-CC2749C6F164}">
      <dsp:nvSpPr>
        <dsp:cNvPr id="0" name=""/>
        <dsp:cNvSpPr/>
      </dsp:nvSpPr>
      <dsp:spPr>
        <a:xfrm>
          <a:off x="3711877" y="460484"/>
          <a:ext cx="1345616" cy="4981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chemeClr val="tx1"/>
              </a:solidFill>
            </a:rPr>
            <a:t>  登入</a:t>
          </a:r>
          <a:r>
            <a:rPr lang="en-US" altLang="zh-TW" sz="1400" kern="1200">
              <a:solidFill>
                <a:schemeClr val="tx1"/>
              </a:solidFill>
            </a:rPr>
            <a:t>/</a:t>
          </a:r>
          <a:r>
            <a:rPr lang="zh-TW" altLang="en-US" sz="1400" kern="1200">
              <a:solidFill>
                <a:schemeClr val="tx1"/>
              </a:solidFill>
            </a:rPr>
            <a:t>註冊</a:t>
          </a:r>
        </a:p>
      </dsp:txBody>
      <dsp:txXfrm>
        <a:off x="3711877" y="460484"/>
        <a:ext cx="1345616" cy="498111"/>
      </dsp:txXfrm>
    </dsp:sp>
    <dsp:sp modelId="{F66CC744-D18D-45A1-A4F1-F8F5B60A66B9}">
      <dsp:nvSpPr>
        <dsp:cNvPr id="0" name=""/>
        <dsp:cNvSpPr/>
      </dsp:nvSpPr>
      <dsp:spPr>
        <a:xfrm>
          <a:off x="95543" y="4154742"/>
          <a:ext cx="3191995" cy="2344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chemeClr val="tx1"/>
              </a:solidFill>
            </a:rPr>
            <a:t>   瀏覽、搜尋、</a:t>
          </a:r>
          <a:r>
            <a:rPr lang="zh-TW" altLang="en-US" sz="1400" kern="1200">
              <a:solidFill>
                <a:srgbClr val="FF0000"/>
              </a:solidFill>
            </a:rPr>
            <a:t>最愛</a:t>
          </a:r>
          <a:endParaRPr lang="en-US" altLang="zh-TW" sz="1400" kern="1200">
            <a:solidFill>
              <a:srgbClr val="FF0000"/>
            </a:solidFill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chemeClr val="tx1"/>
              </a:solidFill>
            </a:rPr>
            <a:t>   篩選</a:t>
          </a:r>
          <a:r>
            <a:rPr lang="en-US" altLang="zh-TW" sz="1400" kern="1200">
              <a:solidFill>
                <a:srgbClr val="FF0000"/>
              </a:solidFill>
            </a:rPr>
            <a:t>(</a:t>
          </a:r>
          <a:r>
            <a:rPr lang="zh-TW" altLang="en-US" sz="1400" kern="1200">
              <a:solidFill>
                <a:srgbClr val="FF0000"/>
              </a:solidFill>
            </a:rPr>
            <a:t>地區、食物種類、到期日</a:t>
          </a:r>
          <a:r>
            <a:rPr lang="en-US" altLang="zh-TW" sz="1400" kern="1200">
              <a:solidFill>
                <a:srgbClr val="FF0000"/>
              </a:solidFill>
            </a:rPr>
            <a:t>)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chemeClr val="tx1"/>
              </a:solidFill>
            </a:rPr>
            <a:t>   排序</a:t>
          </a:r>
          <a:r>
            <a:rPr lang="en-US" altLang="zh-TW" sz="1400" kern="1200">
              <a:solidFill>
                <a:srgbClr val="FF0000"/>
              </a:solidFill>
            </a:rPr>
            <a:t>(most</a:t>
          </a:r>
          <a:r>
            <a:rPr lang="zh-TW" altLang="en-US" sz="1400" kern="1200">
              <a:solidFill>
                <a:srgbClr val="FF0000"/>
              </a:solidFill>
            </a:rPr>
            <a:t> </a:t>
          </a:r>
          <a:r>
            <a:rPr lang="en-US" altLang="zh-TW" sz="1400" kern="1200">
              <a:solidFill>
                <a:srgbClr val="FF0000"/>
              </a:solidFill>
            </a:rPr>
            <a:t>recent</a:t>
          </a:r>
          <a:r>
            <a:rPr lang="zh-TW" altLang="en-US" sz="1400" kern="1200">
              <a:solidFill>
                <a:srgbClr val="FF0000"/>
              </a:solidFill>
            </a:rPr>
            <a:t>、到期日、距離</a:t>
          </a:r>
          <a:r>
            <a:rPr lang="en-US" altLang="zh-TW" sz="1400" kern="1200">
              <a:solidFill>
                <a:srgbClr val="FF0000"/>
              </a:solidFill>
            </a:rPr>
            <a:t>)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chemeClr val="tx1"/>
              </a:solidFill>
            </a:rPr>
            <a:t>   加入最愛</a:t>
          </a:r>
          <a:endParaRPr lang="en-US" altLang="zh-TW" sz="1400" kern="1200">
            <a:solidFill>
              <a:schemeClr val="tx1"/>
            </a:solidFill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chemeClr val="tx1"/>
              </a:solidFill>
            </a:rPr>
            <a:t>   刊登食物</a:t>
          </a:r>
          <a:r>
            <a:rPr lang="en-US" altLang="zh-TW" sz="1400" kern="1200">
              <a:solidFill>
                <a:srgbClr val="FF0000"/>
              </a:solidFill>
            </a:rPr>
            <a:t>(</a:t>
          </a:r>
          <a:r>
            <a:rPr lang="zh-TW" altLang="en-US" sz="1400" kern="1200">
              <a:solidFill>
                <a:srgbClr val="FF0000"/>
              </a:solidFill>
            </a:rPr>
            <a:t>品名、到期日、地區、</a:t>
          </a:r>
          <a:endParaRPr lang="en-US" altLang="zh-TW" sz="1400" kern="1200">
            <a:solidFill>
              <a:srgbClr val="FF0000"/>
            </a:solidFill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rgbClr val="FF0000"/>
              </a:solidFill>
            </a:rPr>
            <a:t>   介紹、圖片、聯絡方式</a:t>
          </a:r>
          <a:r>
            <a:rPr lang="en-US" altLang="zh-TW" sz="1400" kern="1200">
              <a:solidFill>
                <a:srgbClr val="FF0000"/>
              </a:solidFill>
            </a:rPr>
            <a:t>)</a:t>
          </a:r>
          <a:endParaRPr lang="zh-TW" altLang="en-US" sz="1400" kern="1200">
            <a:solidFill>
              <a:srgbClr val="FF0000"/>
            </a:solidFill>
          </a:endParaRPr>
        </a:p>
      </dsp:txBody>
      <dsp:txXfrm>
        <a:off x="95543" y="4154742"/>
        <a:ext cx="3191995" cy="2344372"/>
      </dsp:txXfrm>
    </dsp:sp>
    <dsp:sp modelId="{E41BCB84-A99C-4E0E-8EEB-CDC241DF9A35}">
      <dsp:nvSpPr>
        <dsp:cNvPr id="0" name=""/>
        <dsp:cNvSpPr/>
      </dsp:nvSpPr>
      <dsp:spPr>
        <a:xfrm>
          <a:off x="4106159" y="4154742"/>
          <a:ext cx="2377195" cy="4793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chemeClr val="tx1"/>
              </a:solidFill>
            </a:rPr>
            <a:t>  通知</a:t>
          </a:r>
          <a:r>
            <a:rPr lang="en-US" altLang="zh-TW" sz="1400" kern="1200">
              <a:solidFill>
                <a:srgbClr val="FF0000"/>
              </a:solidFill>
            </a:rPr>
            <a:t>(</a:t>
          </a:r>
          <a:r>
            <a:rPr lang="zh-TW" altLang="en-US" sz="1400" kern="1200">
              <a:solidFill>
                <a:srgbClr val="FF0000"/>
              </a:solidFill>
            </a:rPr>
            <a:t>訊息，可作為聯絡方式</a:t>
          </a:r>
          <a:r>
            <a:rPr lang="en-US" altLang="zh-TW" sz="1400" kern="1200">
              <a:solidFill>
                <a:srgbClr val="FF0000"/>
              </a:solidFill>
            </a:rPr>
            <a:t>)</a:t>
          </a:r>
        </a:p>
      </dsp:txBody>
      <dsp:txXfrm>
        <a:off x="4106159" y="4154742"/>
        <a:ext cx="2377195" cy="479399"/>
      </dsp:txXfrm>
    </dsp:sp>
    <dsp:sp modelId="{CE20C443-C7D8-4C1F-B00B-C38BC1CE5CA8}">
      <dsp:nvSpPr>
        <dsp:cNvPr id="0" name=""/>
        <dsp:cNvSpPr/>
      </dsp:nvSpPr>
      <dsp:spPr>
        <a:xfrm>
          <a:off x="7301975" y="4154742"/>
          <a:ext cx="1460730" cy="17154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chemeClr val="tx1"/>
              </a:solidFill>
            </a:rPr>
            <a:t>  個人資料編輯</a:t>
          </a:r>
          <a:endParaRPr lang="en-US" altLang="zh-TW" sz="1400" kern="1200">
            <a:solidFill>
              <a:schemeClr val="tx1"/>
            </a:solidFill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rgbClr val="FF0000"/>
              </a:solidFill>
            </a:rPr>
            <a:t>  瀏覽紀錄</a:t>
          </a:r>
          <a:endParaRPr lang="en-US" altLang="zh-TW" sz="1400" kern="1200">
            <a:solidFill>
              <a:srgbClr val="FF0000"/>
            </a:solidFill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rgbClr val="FF0000"/>
              </a:solidFill>
            </a:rPr>
            <a:t>  我的刊登</a:t>
          </a:r>
          <a:endParaRPr lang="en-US" altLang="zh-TW" sz="1400" kern="1200">
            <a:solidFill>
              <a:srgbClr val="FF0000"/>
            </a:solidFill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chemeClr val="tx1"/>
              </a:solidFill>
            </a:rPr>
            <a:t>  </a:t>
          </a:r>
          <a:r>
            <a:rPr lang="zh-TW" altLang="en-US" sz="1400" kern="1200">
              <a:solidFill>
                <a:srgbClr val="FF0000"/>
              </a:solidFill>
            </a:rPr>
            <a:t>問題回報</a:t>
          </a:r>
          <a:endParaRPr lang="en-US" altLang="zh-TW" sz="1400" kern="1200">
            <a:solidFill>
              <a:srgbClr val="FF0000"/>
            </a:solidFill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chemeClr val="tx1"/>
              </a:solidFill>
            </a:rPr>
            <a:t>  登出</a:t>
          </a:r>
          <a:r>
            <a:rPr lang="en-US" altLang="zh-TW" sz="1400" kern="1200">
              <a:solidFill>
                <a:schemeClr val="tx1"/>
              </a:solidFill>
            </a:rPr>
            <a:t>/</a:t>
          </a:r>
          <a:r>
            <a:rPr lang="zh-TW" altLang="en-US" sz="1400" kern="1200">
              <a:solidFill>
                <a:schemeClr val="tx1"/>
              </a:solidFill>
            </a:rPr>
            <a:t>切換帳號</a:t>
          </a:r>
        </a:p>
      </dsp:txBody>
      <dsp:txXfrm>
        <a:off x="7301975" y="4154742"/>
        <a:ext cx="1460730" cy="1715419"/>
      </dsp:txXfrm>
    </dsp:sp>
    <dsp:sp modelId="{6C8AE908-9DF4-4812-9E07-48CC3A52CB62}">
      <dsp:nvSpPr>
        <dsp:cNvPr id="0" name=""/>
        <dsp:cNvSpPr/>
      </dsp:nvSpPr>
      <dsp:spPr>
        <a:xfrm>
          <a:off x="2227192" y="1102302"/>
          <a:ext cx="1754537" cy="1787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rgbClr val="FF0000"/>
              </a:solidFill>
            </a:rPr>
            <a:t>  </a:t>
          </a:r>
          <a:r>
            <a:rPr lang="zh-TW" altLang="en-US" sz="1400" kern="1200">
              <a:solidFill>
                <a:schemeClr val="tx1"/>
              </a:solidFill>
            </a:rPr>
            <a:t>註冊</a:t>
          </a:r>
          <a:r>
            <a:rPr lang="zh-TW" altLang="en-US" sz="1400" kern="1200">
              <a:solidFill>
                <a:srgbClr val="FF0000"/>
              </a:solidFill>
            </a:rPr>
            <a:t>帳號</a:t>
          </a:r>
          <a:endParaRPr lang="en-US" altLang="zh-TW" sz="1400" kern="1200">
            <a:solidFill>
              <a:srgbClr val="FF0000"/>
            </a:solidFill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rgbClr val="FF0000"/>
              </a:solidFill>
            </a:rPr>
            <a:t>  密碼</a:t>
          </a:r>
          <a:endParaRPr lang="en-US" altLang="zh-TW" sz="1400" kern="1200">
            <a:solidFill>
              <a:srgbClr val="FF0000"/>
            </a:solidFill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chemeClr val="tx1"/>
              </a:solidFill>
            </a:rPr>
            <a:t>  重複密碼</a:t>
          </a:r>
          <a:endParaRPr lang="en-US" altLang="zh-TW" sz="1400" kern="1200">
            <a:solidFill>
              <a:schemeClr val="tx1"/>
            </a:solidFill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rgbClr val="FF0000"/>
              </a:solidFill>
            </a:rPr>
            <a:t>  </a:t>
          </a:r>
          <a:r>
            <a:rPr lang="en-US" altLang="zh-TW" sz="1400" kern="1200">
              <a:solidFill>
                <a:srgbClr val="FF0000"/>
              </a:solidFill>
            </a:rPr>
            <a:t>email(</a:t>
          </a:r>
          <a:r>
            <a:rPr lang="zh-TW" altLang="en-US" sz="1400" kern="1200">
              <a:solidFill>
                <a:srgbClr val="FF0000"/>
              </a:solidFill>
            </a:rPr>
            <a:t>作為聯絡方式</a:t>
          </a:r>
          <a:r>
            <a:rPr lang="en-US" altLang="zh-TW" sz="1400" kern="1200">
              <a:solidFill>
                <a:srgbClr val="FF0000"/>
              </a:solidFill>
            </a:rPr>
            <a:t>)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chemeClr val="tx1"/>
              </a:solidFill>
            </a:rPr>
            <a:t>  使用條款</a:t>
          </a:r>
          <a:endParaRPr lang="en-US" altLang="zh-TW" sz="1400" kern="1200">
            <a:solidFill>
              <a:schemeClr val="tx1"/>
            </a:solidFill>
          </a:endParaRPr>
        </a:p>
      </dsp:txBody>
      <dsp:txXfrm>
        <a:off x="2227192" y="1102302"/>
        <a:ext cx="1754537" cy="1787633"/>
      </dsp:txXfrm>
    </dsp:sp>
    <dsp:sp modelId="{79A25384-A384-40EE-AB65-EB12D9A47280}">
      <dsp:nvSpPr>
        <dsp:cNvPr id="0" name=""/>
        <dsp:cNvSpPr/>
      </dsp:nvSpPr>
      <dsp:spPr>
        <a:xfrm>
          <a:off x="5388236" y="1478769"/>
          <a:ext cx="1685656" cy="20161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chemeClr val="tx1"/>
              </a:solidFill>
            </a:rPr>
            <a:t>  填寫基本資料</a:t>
          </a:r>
          <a:endParaRPr lang="en-US" altLang="zh-TW" sz="1400" kern="1200">
            <a:solidFill>
              <a:schemeClr val="tx1"/>
            </a:solidFill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rgbClr val="FF0000"/>
              </a:solidFill>
            </a:rPr>
            <a:t>  </a:t>
          </a:r>
          <a:r>
            <a:rPr lang="en-US" altLang="zh-TW" sz="1400" kern="1200">
              <a:solidFill>
                <a:srgbClr val="FF0000"/>
              </a:solidFill>
            </a:rPr>
            <a:t>*</a:t>
          </a:r>
          <a:r>
            <a:rPr lang="zh-TW" altLang="en-US" sz="1400" kern="1200">
              <a:solidFill>
                <a:srgbClr val="FF0000"/>
              </a:solidFill>
            </a:rPr>
            <a:t>姓名</a:t>
          </a:r>
          <a:endParaRPr lang="en-US" altLang="zh-TW" sz="1400" kern="1200">
            <a:solidFill>
              <a:srgbClr val="FF0000"/>
            </a:solidFill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rgbClr val="FF0000"/>
              </a:solidFill>
            </a:rPr>
            <a:t>  </a:t>
          </a:r>
          <a:r>
            <a:rPr lang="en-US" altLang="zh-TW" sz="1400" kern="1200">
              <a:solidFill>
                <a:srgbClr val="FF0000"/>
              </a:solidFill>
            </a:rPr>
            <a:t>*</a:t>
          </a:r>
          <a:r>
            <a:rPr lang="zh-TW" altLang="en-US" sz="1400" kern="1200">
              <a:solidFill>
                <a:srgbClr val="FF0000"/>
              </a:solidFill>
            </a:rPr>
            <a:t>性別</a:t>
          </a:r>
          <a:endParaRPr lang="en-US" altLang="zh-TW" sz="1400" kern="1200">
            <a:solidFill>
              <a:srgbClr val="FF0000"/>
            </a:solidFill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rgbClr val="FF0000"/>
              </a:solidFill>
            </a:rPr>
            <a:t>  </a:t>
          </a:r>
          <a:r>
            <a:rPr lang="en-US" altLang="zh-TW" sz="1400" kern="1200">
              <a:solidFill>
                <a:srgbClr val="FF0000"/>
              </a:solidFill>
            </a:rPr>
            <a:t>*</a:t>
          </a:r>
          <a:r>
            <a:rPr lang="zh-TW" altLang="en-US" sz="1400" kern="1200">
              <a:solidFill>
                <a:srgbClr val="FF0000"/>
              </a:solidFill>
            </a:rPr>
            <a:t>出生年月日</a:t>
          </a:r>
          <a:endParaRPr lang="en-US" altLang="zh-TW" sz="1400" kern="1200">
            <a:solidFill>
              <a:srgbClr val="FF0000"/>
            </a:solidFill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rgbClr val="FF0000"/>
              </a:solidFill>
            </a:rPr>
            <a:t>  電話</a:t>
          </a:r>
          <a:r>
            <a:rPr lang="en-US" altLang="zh-TW" sz="1400" kern="1200">
              <a:solidFill>
                <a:srgbClr val="FF0000"/>
              </a:solidFill>
            </a:rPr>
            <a:t>(</a:t>
          </a:r>
          <a:r>
            <a:rPr lang="zh-TW" altLang="en-US" sz="1400" kern="1200">
              <a:solidFill>
                <a:srgbClr val="FF0000"/>
              </a:solidFill>
            </a:rPr>
            <a:t>作為聯絡方式</a:t>
          </a:r>
          <a:r>
            <a:rPr lang="en-US" altLang="zh-TW" sz="1400" kern="1200">
              <a:solidFill>
                <a:srgbClr val="FF0000"/>
              </a:solidFill>
            </a:rPr>
            <a:t>)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solidFill>
                <a:srgbClr val="FF0000"/>
              </a:solidFill>
            </a:rPr>
            <a:t>  大頭貼</a:t>
          </a:r>
          <a:r>
            <a:rPr lang="en-US" altLang="zh-TW" sz="1400" kern="1200">
              <a:solidFill>
                <a:srgbClr val="FF0000"/>
              </a:solidFill>
            </a:rPr>
            <a:t>(</a:t>
          </a:r>
          <a:r>
            <a:rPr lang="zh-TW" altLang="en-US" sz="1400" kern="1200">
              <a:solidFill>
                <a:srgbClr val="FF0000"/>
              </a:solidFill>
            </a:rPr>
            <a:t>非必要</a:t>
          </a:r>
          <a:r>
            <a:rPr lang="en-US" altLang="zh-TW" sz="1400" kern="1200">
              <a:solidFill>
                <a:srgbClr val="FF0000"/>
              </a:solidFill>
            </a:rPr>
            <a:t>)</a:t>
          </a:r>
        </a:p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>
              <a:solidFill>
                <a:srgbClr val="FF0000"/>
              </a:solidFill>
            </a:rPr>
            <a:t>*</a:t>
          </a:r>
          <a:r>
            <a:rPr lang="zh-TW" altLang="en-US" sz="900" kern="1200">
              <a:solidFill>
                <a:schemeClr val="bg1"/>
              </a:solidFill>
            </a:rPr>
            <a:t>為不可更改之資料  </a:t>
          </a:r>
          <a:endParaRPr lang="en-US" altLang="zh-TW" sz="900" kern="1200">
            <a:solidFill>
              <a:schemeClr val="bg1"/>
            </a:solidFill>
          </a:endParaRPr>
        </a:p>
      </dsp:txBody>
      <dsp:txXfrm>
        <a:off x="5388236" y="1478769"/>
        <a:ext cx="1685656" cy="20161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8CC0-4D7C-4FD9-9465-03378E0E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5</cp:lastModifiedBy>
  <cp:revision>41</cp:revision>
  <dcterms:created xsi:type="dcterms:W3CDTF">2019-03-29T04:55:00Z</dcterms:created>
  <dcterms:modified xsi:type="dcterms:W3CDTF">2019-03-29T07:10:00Z</dcterms:modified>
</cp:coreProperties>
</file>